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>
        <w:rPr>
          <w:rFonts w:cs="Arial"/>
          <w:b/>
          <w:bCs/>
          <w:sz w:val="32"/>
          <w:szCs w:val="32"/>
        </w:rPr>
        <w:t>28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:rsidR="00F07115" w:rsidRPr="00AA187E" w:rsidRDefault="00F07115" w:rsidP="00F07115">
      <w:pPr>
        <w:jc w:val="center"/>
        <w:rPr>
          <w:rFonts w:cs="Arial"/>
          <w:sz w:val="32"/>
          <w:szCs w:val="32"/>
        </w:rPr>
      </w:pPr>
      <w:r w:rsidRPr="00AA187E">
        <w:rPr>
          <w:rFonts w:cs="Arial"/>
          <w:sz w:val="32"/>
          <w:szCs w:val="32"/>
        </w:rPr>
        <w:t>(АКТУАЛИЗАЦИЯ НА 202</w:t>
      </w:r>
      <w:r w:rsidR="00BE3D9D">
        <w:rPr>
          <w:rFonts w:cs="Arial"/>
          <w:sz w:val="32"/>
          <w:szCs w:val="32"/>
        </w:rPr>
        <w:t>3</w:t>
      </w:r>
      <w:r w:rsidRPr="00AA187E">
        <w:rPr>
          <w:rFonts w:cs="Arial"/>
          <w:sz w:val="32"/>
          <w:szCs w:val="32"/>
        </w:rPr>
        <w:t xml:space="preserve"> ГОД)</w:t>
      </w:r>
    </w:p>
    <w:p w:rsidR="00651405" w:rsidRPr="00F6480D" w:rsidRDefault="00651405" w:rsidP="00651405">
      <w:pPr>
        <w:spacing w:after="0"/>
        <w:jc w:val="center"/>
        <w:rPr>
          <w:rFonts w:cs="Arial"/>
          <w:b/>
          <w:sz w:val="32"/>
          <w:szCs w:val="32"/>
        </w:rPr>
      </w:pPr>
      <w:r w:rsidRPr="00F6480D">
        <w:rPr>
          <w:rFonts w:cs="Arial"/>
          <w:b/>
          <w:sz w:val="32"/>
          <w:szCs w:val="32"/>
        </w:rPr>
        <w:t>КНИГА 4. СУЩЕСТВУЮЩИЕ И ПЕРСПЕКТИВНЫЕ БАЛАНСЫ ТЕПЛОВОЙ МОЩНОСТИ ИСТОЧНИКОВ ТЕПЛОВОЙ ЭНЕРГИИ И ТЕПЛОВОЙ НАГРУЗКИ ПОТРЕБИТЕЛЕЙ</w:t>
      </w: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BE3D9D">
        <w:rPr>
          <w:rFonts w:cs="Arial"/>
          <w:sz w:val="28"/>
          <w:szCs w:val="28"/>
        </w:rPr>
        <w:t>3</w:t>
      </w:r>
    </w:p>
    <w:p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3A2AA5" w:rsidRPr="00AA187E" w:rsidTr="0012581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  <w:b/>
              </w:rPr>
              <w:t>Шифр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Схема теплоснабжения города </w:t>
            </w:r>
            <w:r>
              <w:rPr>
                <w:rFonts w:cs="Arial"/>
              </w:rPr>
              <w:t>Твери</w:t>
            </w:r>
            <w:r w:rsidRPr="00AA18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 2028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0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1</w:t>
            </w:r>
          </w:p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2. </w:t>
            </w:r>
            <w:r>
              <w:rPr>
                <w:rFonts w:cs="Arial"/>
              </w:rPr>
              <w:t>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2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3</w:t>
            </w:r>
            <w:r w:rsidRPr="00AA187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</w:rPr>
              <w:t>3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 w:rsidRPr="00436C5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 </w:t>
            </w:r>
            <w:r w:rsidRPr="004B0B53">
              <w:rPr>
                <w:rFonts w:cs="Arial"/>
              </w:rPr>
              <w:t>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436C50" w:rsidRDefault="003A2AA5" w:rsidP="0012581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4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 w:rsidRPr="006B2130">
              <w:rPr>
                <w:rFonts w:cs="Arial"/>
              </w:rPr>
              <w:t>5</w:t>
            </w:r>
            <w:r w:rsidRPr="00AA187E">
              <w:rPr>
                <w:rFonts w:cs="Arial"/>
              </w:rPr>
              <w:t xml:space="preserve">. Данные по температурам наружного воздуха. </w:t>
            </w:r>
            <w:r w:rsidRPr="005D51A2">
              <w:rPr>
                <w:rFonts w:cs="Arial"/>
              </w:rPr>
              <w:t>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436C50" w:rsidRDefault="003A2AA5" w:rsidP="0012581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1.00</w:t>
            </w:r>
            <w:r>
              <w:rPr>
                <w:rFonts w:cs="Arial"/>
                <w:lang w:val="en-US"/>
              </w:rPr>
              <w:t>5</w:t>
            </w:r>
          </w:p>
        </w:tc>
      </w:tr>
      <w:tr w:rsidR="003A2AA5" w:rsidRPr="00AA187E" w:rsidTr="0012581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5D51A2">
              <w:rPr>
                <w:rFonts w:cs="Arial"/>
              </w:rPr>
              <w:t xml:space="preserve">Приложение </w:t>
            </w:r>
            <w:r>
              <w:rPr>
                <w:rFonts w:cs="Arial"/>
                <w:lang w:val="en-US"/>
              </w:rPr>
              <w:t>6</w:t>
            </w:r>
            <w:r w:rsidRPr="005D51A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436C50" w:rsidRDefault="003A2AA5" w:rsidP="00125813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5D51A2">
              <w:rPr>
                <w:rFonts w:cs="Arial"/>
              </w:rPr>
              <w:t>ПСТ.ОМ.69-40.001.00</w:t>
            </w:r>
            <w:r>
              <w:rPr>
                <w:rFonts w:cs="Arial"/>
                <w:lang w:val="en-US"/>
              </w:rPr>
              <w:t>6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2.00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 xml:space="preserve"> </w:t>
            </w:r>
            <w:bookmarkEnd w:id="0"/>
            <w:r w:rsidRPr="00AA187E">
              <w:rPr>
                <w:rFonts w:cs="Arial"/>
              </w:rPr>
              <w:t>(Графическая часть)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3. Электронная модель системы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1</w:t>
            </w:r>
            <w:r w:rsidRPr="00AA187E">
              <w:rPr>
                <w:rFonts w:cs="Arial"/>
              </w:rPr>
              <w:t>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1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Приложение </w:t>
            </w:r>
            <w:r>
              <w:rPr>
                <w:rFonts w:cs="Arial"/>
              </w:rPr>
              <w:t>2</w:t>
            </w:r>
            <w:r w:rsidRPr="00AA187E">
              <w:rPr>
                <w:rFonts w:cs="Arial"/>
              </w:rPr>
              <w:t>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3.00</w:t>
            </w:r>
            <w:r>
              <w:rPr>
                <w:rFonts w:cs="Arial"/>
              </w:rPr>
              <w:t>2</w:t>
            </w:r>
          </w:p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(Графическая часть)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4.001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5. Мастер-план развития систем теплоснабжения г. </w:t>
            </w:r>
            <w:r>
              <w:rPr>
                <w:rFonts w:cs="Arial"/>
              </w:rPr>
              <w:t>Твери до 2028</w:t>
            </w:r>
            <w:r w:rsidRPr="00AA187E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5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6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7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8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9. 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09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0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1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2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 xml:space="preserve">Книга 13. Индикаторы развития систем теплоснабжения г. </w:t>
            </w:r>
            <w:r>
              <w:rPr>
                <w:rFonts w:cs="Arial"/>
              </w:rPr>
              <w:t>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3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4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5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6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7</w:t>
            </w:r>
            <w:r w:rsidRPr="00AA187E">
              <w:rPr>
                <w:rFonts w:cs="Arial"/>
              </w:rPr>
              <w:t>.000</w:t>
            </w:r>
          </w:p>
        </w:tc>
      </w:tr>
      <w:tr w:rsidR="003A2AA5" w:rsidRPr="00AA187E" w:rsidTr="001258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rPr>
                <w:rFonts w:cs="Arial"/>
              </w:rPr>
            </w:pPr>
            <w:r w:rsidRPr="00AA187E">
              <w:rPr>
                <w:rFonts w:cs="Arial"/>
              </w:rPr>
              <w:t>Книга 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AA5" w:rsidRPr="00AA187E" w:rsidRDefault="003A2AA5" w:rsidP="00125813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AA187E">
              <w:rPr>
                <w:rFonts w:cs="Arial"/>
              </w:rPr>
              <w:t>ПСТ.ОМ.</w:t>
            </w:r>
            <w:r>
              <w:rPr>
                <w:rFonts w:cs="Arial"/>
              </w:rPr>
              <w:t>69-40</w:t>
            </w:r>
            <w:r w:rsidRPr="00AA187E">
              <w:rPr>
                <w:rFonts w:cs="Arial"/>
              </w:rPr>
              <w:t>.01</w:t>
            </w:r>
            <w:r>
              <w:rPr>
                <w:rFonts w:cs="Arial"/>
              </w:rPr>
              <w:t>8</w:t>
            </w:r>
            <w:r w:rsidRPr="00AA187E">
              <w:rPr>
                <w:rFonts w:cs="Arial"/>
              </w:rPr>
              <w:t>.000</w:t>
            </w:r>
          </w:p>
        </w:tc>
      </w:tr>
    </w:tbl>
    <w:p w:rsidR="003A6492" w:rsidRDefault="003A6492" w:rsidP="003A6492">
      <w:pPr>
        <w:rPr>
          <w:rFonts w:cs="Arial"/>
          <w:u w:val="single"/>
        </w:rPr>
      </w:pPr>
    </w:p>
    <w:p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:rsidR="00EC2DA1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131951306" w:history="1">
        <w:r w:rsidR="00EC2DA1" w:rsidRPr="00CD3D28">
          <w:rPr>
            <w:rStyle w:val="ae"/>
            <w:noProof/>
          </w:rPr>
          <w:t>ПЕРЕЧЕНЬ ТАБЛИЦ</w:t>
        </w:r>
        <w:r w:rsidR="00EC2DA1">
          <w:rPr>
            <w:noProof/>
            <w:webHidden/>
          </w:rPr>
          <w:tab/>
        </w:r>
        <w:r w:rsidR="00EC2DA1">
          <w:rPr>
            <w:noProof/>
            <w:webHidden/>
          </w:rPr>
          <w:fldChar w:fldCharType="begin"/>
        </w:r>
        <w:r w:rsidR="00EC2DA1">
          <w:rPr>
            <w:noProof/>
            <w:webHidden/>
          </w:rPr>
          <w:instrText xml:space="preserve"> PAGEREF _Toc131951306 \h </w:instrText>
        </w:r>
        <w:r w:rsidR="00EC2DA1">
          <w:rPr>
            <w:noProof/>
            <w:webHidden/>
          </w:rPr>
        </w:r>
        <w:r w:rsidR="00EC2DA1">
          <w:rPr>
            <w:noProof/>
            <w:webHidden/>
          </w:rPr>
          <w:fldChar w:fldCharType="separate"/>
        </w:r>
        <w:r w:rsidR="00EC2DA1">
          <w:rPr>
            <w:noProof/>
            <w:webHidden/>
          </w:rPr>
          <w:t>5</w:t>
        </w:r>
        <w:r w:rsidR="00EC2DA1">
          <w:rPr>
            <w:noProof/>
            <w:webHidden/>
          </w:rPr>
          <w:fldChar w:fldCharType="end"/>
        </w:r>
      </w:hyperlink>
    </w:p>
    <w:p w:rsidR="00EC2DA1" w:rsidRDefault="00EC2DA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51307" w:history="1">
        <w:r w:rsidRPr="00CD3D28">
          <w:rPr>
            <w:rStyle w:val="ae"/>
            <w:noProof/>
          </w:rPr>
          <w:t>ПЕРЕЧЕНЬ РИС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51308" w:history="1">
        <w:r w:rsidRPr="00CD3D28">
          <w:rPr>
            <w:rStyle w:val="ae"/>
            <w:noProof/>
          </w:rPr>
          <w:t>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09" w:history="1">
        <w:r w:rsidRPr="00CD3D28">
          <w:rPr>
            <w:rStyle w:val="ae"/>
            <w:noProof/>
          </w:rPr>
          <w:t xml:space="preserve">1.1 Баланс тепловой мощности и тепловой нагрузки в зонах действия </w:t>
        </w:r>
        <w:r w:rsidRPr="00CD3D28">
          <w:rPr>
            <w:rStyle w:val="ae"/>
            <w:noProof/>
            <w:lang w:val="en-US"/>
          </w:rPr>
          <w:t>ETO</w:t>
        </w:r>
        <w:r w:rsidRPr="00CD3D28">
          <w:rPr>
            <w:rStyle w:val="ae"/>
            <w:noProof/>
          </w:rPr>
          <w:t xml:space="preserve">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0" w:history="1">
        <w:r w:rsidRPr="00CD3D28">
          <w:rPr>
            <w:rStyle w:val="ae"/>
            <w:noProof/>
          </w:rPr>
          <w:t>1.2 Баланс тепловой мощности и тепловой нагрузки в зонах деятельности ЕТО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1" w:history="1">
        <w:r w:rsidRPr="00CD3D28">
          <w:rPr>
            <w:rStyle w:val="ae"/>
            <w:noProof/>
          </w:rPr>
          <w:t>1.3 Баланс тепловой мощности и тепловой нагрузки в зонах деятельности ЕТО ООО «Энерго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2" w:history="1">
        <w:r w:rsidRPr="00CD3D28">
          <w:rPr>
            <w:rStyle w:val="ae"/>
            <w:noProof/>
          </w:rPr>
          <w:t>1.4 Баланс тепловой мощности и тепловой нагрузки в зонах деятельности ЕТО ОАО «ТВ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3" w:history="1">
        <w:r w:rsidRPr="00CD3D28">
          <w:rPr>
            <w:rStyle w:val="ae"/>
            <w:noProof/>
          </w:rPr>
          <w:t>1.5 Баланс тепловой мощности и тепловой нагрузки в зонах деятельности ЕТО ОАО «Центросвар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4" w:history="1">
        <w:r w:rsidRPr="00CD3D28">
          <w:rPr>
            <w:rStyle w:val="ae"/>
            <w:noProof/>
          </w:rPr>
          <w:t>1.6 Баланс тепловой мощности и тепловой нагрузки в зонах деятельности ЕТО ВЧД-14 ДТВС ОАО "РЖД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5" w:history="1">
        <w:r w:rsidRPr="00CD3D28">
          <w:rPr>
            <w:rStyle w:val="ae"/>
            <w:noProof/>
          </w:rPr>
          <w:t>1.7 Баланс тепловой мощности и тепловой нагрузки в зонах деятельности ЕТО ООО УК "Лазурь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6" w:history="1">
        <w:r w:rsidRPr="00CD3D28">
          <w:rPr>
            <w:rStyle w:val="ae"/>
            <w:noProof/>
          </w:rPr>
          <w:t>1.8 Баланс тепловой мощности и тепловой нагрузки в зонах деятельности ЕТО ООО «КОМ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7" w:history="1">
        <w:r w:rsidRPr="00CD3D28">
          <w:rPr>
            <w:rStyle w:val="ae"/>
            <w:noProof/>
          </w:rPr>
          <w:t>1.9 Баланс тепловой мощности и тепловой нагрузки в зонах деятельности ЕТО ОАО «Волжский пекарь»</w:t>
        </w:r>
        <w:bookmarkStart w:id="16" w:name="_GoBack"/>
        <w:bookmarkEnd w:id="16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8" w:history="1">
        <w:r w:rsidRPr="00CD3D28">
          <w:rPr>
            <w:rStyle w:val="ae"/>
            <w:noProof/>
          </w:rPr>
          <w:t>1.10 Баланс тепловой мощности и тепловой нагрузки в зонах деятельности ЕТО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19" w:history="1">
        <w:r w:rsidRPr="00CD3D28">
          <w:rPr>
            <w:rStyle w:val="ae"/>
            <w:noProof/>
          </w:rPr>
          <w:t>1.11 Баланс тепловой мощности и тепловой нагрузки в зонах деятельности ЕТО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20" w:history="1">
        <w:r w:rsidRPr="00CD3D28">
          <w:rPr>
            <w:rStyle w:val="ae"/>
            <w:noProof/>
          </w:rPr>
          <w:t>1.12 Баланс тепловой мощности и тепловой нагрузки в зонах деятельности ЕТО ФГБУ «ЦЖКУ» Минобороны России (по ВК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51321" w:history="1">
        <w:r w:rsidRPr="00CD3D28">
          <w:rPr>
            <w:rStyle w:val="ae"/>
            <w:noProof/>
          </w:rPr>
          <w:t>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51322" w:history="1">
        <w:r w:rsidRPr="00CD3D28">
          <w:rPr>
            <w:rStyle w:val="ae"/>
            <w:noProof/>
          </w:rPr>
          <w:t>3 ВЫВОДЫ О РЕЗЕРВАХ (ДЕФИЦИТАХ) СУЩЕСТВУЮЩЕЙ СИСТЕМЫ ТЕПЛОСНАБЖЕНИЯ ПРИ ОБЕСПЕЧЕНИИ ПЕРСПЕКТИВНОЙ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31951323" w:history="1">
        <w:r w:rsidRPr="00CD3D28">
          <w:rPr>
            <w:rStyle w:val="ae"/>
            <w:noProof/>
          </w:rPr>
          <w:t>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131951306"/>
      <w:r>
        <w:t>ПЕРЕЧЕНЬ ТАБЛИЦ</w:t>
      </w:r>
      <w:bookmarkEnd w:id="17"/>
    </w:p>
    <w:p w:rsidR="00EC2DA1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131951324" w:history="1">
        <w:r w:rsidR="00EC2DA1" w:rsidRPr="001D253E">
          <w:rPr>
            <w:rStyle w:val="ae"/>
            <w:noProof/>
          </w:rPr>
          <w:t>Таблица 1.1 – Перспективные балансы тепловой мощности и тепловой нагрузки для ТЭЦ-1, Гкал/ч</w:t>
        </w:r>
        <w:r w:rsidR="00EC2DA1">
          <w:rPr>
            <w:noProof/>
            <w:webHidden/>
          </w:rPr>
          <w:tab/>
        </w:r>
        <w:r w:rsidR="00EC2DA1">
          <w:rPr>
            <w:noProof/>
            <w:webHidden/>
          </w:rPr>
          <w:fldChar w:fldCharType="begin"/>
        </w:r>
        <w:r w:rsidR="00EC2DA1">
          <w:rPr>
            <w:noProof/>
            <w:webHidden/>
          </w:rPr>
          <w:instrText xml:space="preserve"> PAGEREF _Toc131951324 \h </w:instrText>
        </w:r>
        <w:r w:rsidR="00EC2DA1">
          <w:rPr>
            <w:noProof/>
            <w:webHidden/>
          </w:rPr>
        </w:r>
        <w:r w:rsidR="00EC2DA1">
          <w:rPr>
            <w:noProof/>
            <w:webHidden/>
          </w:rPr>
          <w:fldChar w:fldCharType="separate"/>
        </w:r>
        <w:r w:rsidR="00EC2DA1">
          <w:rPr>
            <w:noProof/>
            <w:webHidden/>
          </w:rPr>
          <w:t>10</w:t>
        </w:r>
        <w:r w:rsidR="00EC2DA1"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25" w:history="1">
        <w:r w:rsidRPr="001D253E">
          <w:rPr>
            <w:rStyle w:val="ae"/>
            <w:noProof/>
          </w:rPr>
          <w:t>Таблица 1.2 – Перспективные балансы тепловой мощности и тепловой нагрузки для ТЭЦ-3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26" w:history="1">
        <w:r w:rsidRPr="001D253E">
          <w:rPr>
            <w:rStyle w:val="ae"/>
            <w:noProof/>
          </w:rPr>
          <w:t>Таблица 1.3 – Перспективные балансы тепловой мощности и тепловой нагрузки для ТЭЦ-4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27" w:history="1">
        <w:r w:rsidRPr="001D253E">
          <w:rPr>
            <w:rStyle w:val="ae"/>
            <w:noProof/>
          </w:rPr>
          <w:t>Таблица 1.4 – Перспективные балансы тепловой мощности и тепловой нагрузки для котельной ВК-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28" w:history="1">
        <w:r w:rsidRPr="001D253E">
          <w:rPr>
            <w:rStyle w:val="ae"/>
            <w:noProof/>
          </w:rPr>
          <w:t>Таблица 1.5 – Перспективные балансы тепловой мощности и тепловой нагрузки для котельной ВК-2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29" w:history="1">
        <w:r w:rsidRPr="001D253E">
          <w:rPr>
            <w:rStyle w:val="ae"/>
            <w:noProof/>
          </w:rPr>
          <w:t>Таблица 1.6 – Перспективные балансы тепловой мощности и тепловой нагрузки для котельной «Южная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0" w:history="1">
        <w:r w:rsidRPr="001D253E">
          <w:rPr>
            <w:rStyle w:val="ae"/>
            <w:noProof/>
          </w:rPr>
          <w:t>Таблица 1.7 – Перспективные балансы тепловой мощности и тепловой нагрузки для котельной «Котельный цех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1" w:history="1">
        <w:r w:rsidRPr="001D253E">
          <w:rPr>
            <w:rStyle w:val="ae"/>
            <w:noProof/>
          </w:rPr>
          <w:t>Таблица 1.8 – Перспективные балансы тепловой мощности и тепловой нагрузки для котельной «ДРСУ-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2" w:history="1">
        <w:r w:rsidRPr="001D253E">
          <w:rPr>
            <w:rStyle w:val="ae"/>
            <w:noProof/>
          </w:rPr>
          <w:t>Таблица 1.9 – Перспективные балансы тепловой мощности и тепловой нагрузки для котельной ЗАО «ТКСМ №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3" w:history="1">
        <w:r w:rsidRPr="001D253E">
          <w:rPr>
            <w:rStyle w:val="ae"/>
            <w:noProof/>
          </w:rPr>
          <w:t>Таблица 1.10 – Перспективные балансы тепловой мощности и тепловой нагрузки для котельной «Керамический завод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4" w:history="1">
        <w:r w:rsidRPr="001D253E">
          <w:rPr>
            <w:rStyle w:val="ae"/>
            <w:noProof/>
          </w:rPr>
          <w:t>Таблица 1.11 – Перспективные балансы тепловой мощности и тепловой нагрузки для котельной пос. Химинститут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5" w:history="1">
        <w:r w:rsidRPr="001D253E">
          <w:rPr>
            <w:rStyle w:val="ae"/>
            <w:noProof/>
          </w:rPr>
          <w:t>Таблица 1.12 – Перспективные балансы тепловой мощности и тепловой нагрузки для котельной «Б. Перемерки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6" w:history="1">
        <w:r w:rsidRPr="001D253E">
          <w:rPr>
            <w:rStyle w:val="ae"/>
            <w:noProof/>
          </w:rPr>
          <w:t>Таблица 1.13 – Перспективные балансы тепловой мощности и тепловой нагрузки для котельной «Сахаров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7" w:history="1">
        <w:r w:rsidRPr="001D253E">
          <w:rPr>
            <w:rStyle w:val="ae"/>
            <w:noProof/>
          </w:rPr>
          <w:t>Таблица 1.14 – Перспективные балансы тепловой мощности и тепловой нагрузки для котельной «Мамулин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8" w:history="1">
        <w:r w:rsidRPr="001D253E">
          <w:rPr>
            <w:rStyle w:val="ae"/>
            <w:noProof/>
          </w:rPr>
          <w:t>Таблица 1.15 – Перспективные балансы тепловой мощности и тепловой нагрузки для котельной «ОКБ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39" w:history="1">
        <w:r w:rsidRPr="001D253E">
          <w:rPr>
            <w:rStyle w:val="ae"/>
            <w:noProof/>
          </w:rPr>
          <w:t>Таблица 1.16 – Перспективные балансы тепловой мощности и тепловой нагрузки для котельной «ПАТП-1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0" w:history="1">
        <w:r w:rsidRPr="001D253E">
          <w:rPr>
            <w:rStyle w:val="ae"/>
            <w:noProof/>
          </w:rPr>
          <w:t>Таблица 1.17 – Перспективные балансы тепловой мощности и тепловой нагрузки для котельной «Поликлиника № 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1" w:history="1">
        <w:r w:rsidRPr="001D253E">
          <w:rPr>
            <w:rStyle w:val="ae"/>
            <w:noProof/>
          </w:rPr>
          <w:t>Таблица 1.18 – Перспективные балансы тепловой мощности и тепловой нагрузки для котельной «Сахаровское шоссе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2" w:history="1">
        <w:r w:rsidRPr="001D253E">
          <w:rPr>
            <w:rStyle w:val="ae"/>
            <w:noProof/>
          </w:rPr>
          <w:t>Таблица 1.19 – Перспективные балансы тепловой мощности и тепловой нагрузки для котельной «ХБК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3" w:history="1">
        <w:r w:rsidRPr="001D253E">
          <w:rPr>
            <w:rStyle w:val="ae"/>
            <w:noProof/>
          </w:rPr>
          <w:t>Таблица 1.20 – Перспективные балансы тепловой мощности и тепловой нагрузки для котельной ул. Шишкова, 97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4" w:history="1">
        <w:r w:rsidRPr="001D253E">
          <w:rPr>
            <w:rStyle w:val="ae"/>
            <w:noProof/>
          </w:rPr>
          <w:t>Таблица 1.21 – Перспективные балансы тепловой мощности и тепловой нагрузки для котельной «Школа № 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5" w:history="1">
        <w:r w:rsidRPr="001D253E">
          <w:rPr>
            <w:rStyle w:val="ae"/>
            <w:noProof/>
          </w:rPr>
          <w:t>Таблица 1.22 – Перспективные балансы тепловой мощности и тепловой нагрузки для котельной «Школа № 24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6" w:history="1">
        <w:r w:rsidRPr="001D253E">
          <w:rPr>
            <w:rStyle w:val="ae"/>
            <w:noProof/>
          </w:rPr>
          <w:t>Таблица 1.23 – Перспективные балансы тепловой мощности и тепловой нагрузки для котельной «Школа № 3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7" w:history="1">
        <w:r w:rsidRPr="001D253E">
          <w:rPr>
            <w:rStyle w:val="ae"/>
            <w:noProof/>
          </w:rPr>
          <w:t>Таблица 1.24 – Перспективные балансы тепловой мощности и тепловой нагрузки для котельной ул. Склизкова 86 корп 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8" w:history="1">
        <w:r w:rsidRPr="001D253E">
          <w:rPr>
            <w:rStyle w:val="ae"/>
            <w:noProof/>
          </w:rPr>
          <w:t>Таблица 1.25 – Перспективные балансы тепловой мощности и тепловой нагрузки для котельной ул. Склизкова 108, корп 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49" w:history="1">
        <w:r w:rsidRPr="001D253E">
          <w:rPr>
            <w:rStyle w:val="ae"/>
            <w:noProof/>
          </w:rPr>
          <w:t>Таблица 1.26 – Перспективные балансы тепловой мощности и тепловой нагрузки для котельной ул. Фрунзе 2, корп 1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0" w:history="1">
        <w:r w:rsidRPr="001D253E">
          <w:rPr>
            <w:rStyle w:val="ae"/>
            <w:noProof/>
          </w:rPr>
          <w:t>Таблица 1.27 – Перспективные балансы тепловой мощности и тепловой нагрузки для котельной ул. Планерная 6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1" w:history="1">
        <w:r w:rsidRPr="001D253E">
          <w:rPr>
            <w:rStyle w:val="ae"/>
            <w:noProof/>
          </w:rPr>
          <w:t>Таблица 1.28 – Перспективные балансы тепловой мощности и тепловой нагрузки для котельной ул. Новочеркасская 57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2" w:history="1">
        <w:r w:rsidRPr="001D253E">
          <w:rPr>
            <w:rStyle w:val="ae"/>
            <w:noProof/>
          </w:rPr>
          <w:t>Таблица 1.29 – Перспективные балансы тепловой мощности и тепловой нагрузки для котельной Сахаровское шоссе, 9, Гкал/ч (введена в эксплуатацию в 2020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3" w:history="1">
        <w:r w:rsidRPr="001D253E">
          <w:rPr>
            <w:rStyle w:val="ae"/>
            <w:noProof/>
          </w:rPr>
          <w:t>Таблица 1.30 – Перспективные балансы тепловой мощности и тепловой нагрузки для котельной ул. Левитана, 95А, Гкал/ч (введена в эксплуатацию в 2021 год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4" w:history="1">
        <w:r w:rsidRPr="001D253E">
          <w:rPr>
            <w:rStyle w:val="ae"/>
            <w:noProof/>
          </w:rPr>
          <w:t>Таблица 1.31 – Перспективные балансы тепловой мощности и тепловой нагрузки для котельной «Мамулино-2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5" w:history="1">
        <w:r w:rsidRPr="001D253E">
          <w:rPr>
            <w:rStyle w:val="ae"/>
            <w:noProof/>
          </w:rPr>
          <w:t>Таблица 1.32 – Перспективные балансы тепловой мощности и тепловой нагрузки для котельной «Мамулино-3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6" w:history="1">
        <w:r w:rsidRPr="001D253E">
          <w:rPr>
            <w:rStyle w:val="ae"/>
            <w:noProof/>
          </w:rPr>
          <w:t xml:space="preserve">Таблица 1.33 – Перспективные балансы тепловой мощности и тепловой нагрузки для котельной </w:t>
        </w:r>
        <w:r w:rsidRPr="001D253E">
          <w:rPr>
            <w:rStyle w:val="ae"/>
            <w:rFonts w:cs="Arial"/>
            <w:bCs/>
            <w:noProof/>
          </w:rPr>
          <w:t>ОАО «ТВЗ»</w:t>
        </w:r>
        <w:r w:rsidRPr="001D253E">
          <w:rPr>
            <w:rStyle w:val="ae"/>
            <w:noProof/>
          </w:rPr>
          <w:t>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7" w:history="1">
        <w:r w:rsidRPr="001D253E">
          <w:rPr>
            <w:rStyle w:val="ae"/>
            <w:noProof/>
          </w:rPr>
          <w:t>Таблица 1.34 – Перспективные балансы тепловой мощности и тепловой нагрузки для котельной ОАО «Центросвармаш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8" w:history="1">
        <w:r w:rsidRPr="001D253E">
          <w:rPr>
            <w:rStyle w:val="ae"/>
            <w:noProof/>
          </w:rPr>
          <w:t xml:space="preserve">Таблица 1.35 – Перспективные балансы тепловой мощности и тепловой нагрузки для котельной </w:t>
        </w:r>
        <w:r w:rsidRPr="001D253E">
          <w:rPr>
            <w:rStyle w:val="ae"/>
            <w:rFonts w:cs="Arial"/>
            <w:bCs/>
            <w:noProof/>
          </w:rPr>
          <w:t>ЕТО ВЧД-14 ДТВС ОАО "РЖД"</w:t>
        </w:r>
        <w:r w:rsidRPr="001D253E">
          <w:rPr>
            <w:rStyle w:val="ae"/>
            <w:noProof/>
          </w:rPr>
          <w:t>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59" w:history="1">
        <w:r w:rsidRPr="001D253E">
          <w:rPr>
            <w:rStyle w:val="ae"/>
            <w:noProof/>
          </w:rPr>
          <w:t xml:space="preserve">Таблица 1.36 – Перспективные балансы тепловой мощности и тепловой нагрузки для котельной </w:t>
        </w:r>
        <w:r w:rsidRPr="001D253E">
          <w:rPr>
            <w:rStyle w:val="ae"/>
            <w:rFonts w:cs="Arial"/>
            <w:bCs/>
            <w:noProof/>
          </w:rPr>
          <w:t>ООО УК "Лазурь"</w:t>
        </w:r>
        <w:r w:rsidRPr="001D253E">
          <w:rPr>
            <w:rStyle w:val="ae"/>
            <w:noProof/>
          </w:rPr>
          <w:t>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60" w:history="1">
        <w:r w:rsidRPr="001D253E">
          <w:rPr>
            <w:rStyle w:val="ae"/>
            <w:noProof/>
          </w:rPr>
          <w:t>Таблица 1.37 – Перспективные балансы тепловой мощности и тепловой нагрузки для котельной ООО «КОМО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61" w:history="1">
        <w:r w:rsidRPr="001D253E">
          <w:rPr>
            <w:rStyle w:val="ae"/>
            <w:noProof/>
          </w:rPr>
          <w:t>Таблица 1.38 – Перспективные балансы тепловой мощности и тепловой нагрузки для котельной ОАО «Волжский пекарь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62" w:history="1">
        <w:r w:rsidRPr="001D253E">
          <w:rPr>
            <w:rStyle w:val="ae"/>
            <w:noProof/>
          </w:rPr>
          <w:t>Таблица 1.39 – Перспективные балансы тепловой мощности и тепловой нагрузки для котельной ООО «Крикс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63" w:history="1">
        <w:r w:rsidRPr="001D253E">
          <w:rPr>
            <w:rStyle w:val="ae"/>
            <w:noProof/>
          </w:rPr>
          <w:t>Таблица 1.40 – Перспективные балансы тепловой мощности и тепловой нагрузки для котельной ООО «Лазурная»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2DA1" w:rsidRDefault="00EC2DA1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1951364" w:history="1">
        <w:r w:rsidRPr="001D253E">
          <w:rPr>
            <w:rStyle w:val="ae"/>
            <w:noProof/>
          </w:rPr>
          <w:t>Таблица 1.41 – Перспективные балансы тепловой мощности и тепловой нагрузки для котельной инв. № 58/84 г. Тверь, ул. Стрелковая, 1 (в/г82), Гкал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8" w:name="_Toc131951307"/>
      <w:r>
        <w:t>ПЕРЕЧЕНЬ РИСУНКОВ</w:t>
      </w:r>
      <w:bookmarkEnd w:id="18"/>
    </w:p>
    <w:p w:rsidR="00590C89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101396490" w:history="1">
        <w:r w:rsidR="00590C89" w:rsidRPr="008E1313">
          <w:rPr>
            <w:rStyle w:val="ae"/>
            <w:noProof/>
          </w:rPr>
          <w:t>Рисунок 3.1 – Динамика изменения значений резерва (дефицита) тепловой мощности по группам источников тепловой энергии</w:t>
        </w:r>
        <w:r w:rsidR="00590C89">
          <w:rPr>
            <w:noProof/>
            <w:webHidden/>
          </w:rPr>
          <w:tab/>
        </w:r>
        <w:r w:rsidR="00590C89">
          <w:rPr>
            <w:noProof/>
            <w:webHidden/>
          </w:rPr>
          <w:fldChar w:fldCharType="begin"/>
        </w:r>
        <w:r w:rsidR="00590C89">
          <w:rPr>
            <w:noProof/>
            <w:webHidden/>
          </w:rPr>
          <w:instrText xml:space="preserve"> PAGEREF _Toc101396490 \h </w:instrText>
        </w:r>
        <w:r w:rsidR="00590C89">
          <w:rPr>
            <w:noProof/>
            <w:webHidden/>
          </w:rPr>
        </w:r>
        <w:r w:rsidR="00590C89">
          <w:rPr>
            <w:noProof/>
            <w:webHidden/>
          </w:rPr>
          <w:fldChar w:fldCharType="separate"/>
        </w:r>
        <w:r w:rsidR="009E6540">
          <w:rPr>
            <w:noProof/>
            <w:webHidden/>
          </w:rPr>
          <w:t>46</w:t>
        </w:r>
        <w:r w:rsidR="00590C89">
          <w:rPr>
            <w:noProof/>
            <w:webHidden/>
          </w:rPr>
          <w:fldChar w:fldCharType="end"/>
        </w:r>
      </w:hyperlink>
    </w:p>
    <w:p w:rsidR="0063579A" w:rsidRPr="0063579A" w:rsidRDefault="00290910" w:rsidP="0063579A">
      <w:r>
        <w:rPr>
          <w:rFonts w:ascii="Arial Narrow" w:hAnsi="Arial Narrow"/>
        </w:rPr>
        <w:fldChar w:fldCharType="end"/>
      </w:r>
    </w:p>
    <w:p w:rsidR="00F02539" w:rsidRPr="005C3E07" w:rsidRDefault="00980ACA" w:rsidP="00E67576">
      <w:pPr>
        <w:pStyle w:val="1"/>
      </w:pPr>
      <w:r w:rsidRPr="00176718">
        <w:rPr>
          <w:szCs w:val="26"/>
          <w:highlight w:val="yellow"/>
        </w:rPr>
        <w:br w:type="page"/>
      </w:r>
      <w:bookmarkStart w:id="19" w:name="_Toc1319513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651405" w:rsidRPr="00C61ED9">
        <w:lastRenderedPageBreak/>
        <w:t xml:space="preserve">БАЛАНСЫ СУЩЕСТВУЮЩЕЙ НА БАЗОВЫЙ ПЕРИОД АКТУАЛИЗАЦИИ СХЕМЫ ТЕПЛОСНАБЖЕНИЯ ТЕПЛОВОЙ МОЩНОСТИ И ПЕРСПЕКТИВНОЙ </w:t>
      </w:r>
      <w:r w:rsidR="00651405" w:rsidRPr="00560447">
        <w:t>ТЕПЛОВОЙ</w:t>
      </w:r>
      <w:r w:rsidR="00651405" w:rsidRPr="00C61ED9">
        <w:t xml:space="preserve"> НАГРУЗКИ В КАЖДОЙ ИЗ ЗОН ДЕЙСТВИЯ ИСТОЧНИКОВ ТЕПЛОВОЙ ЭНЕРГИИ</w:t>
      </w:r>
      <w:bookmarkEnd w:id="19"/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Перспективные балансы тепловой мощности источников тепловой энергии и тепловой нагрузки потребителей разработаны в соответствии с пунктом </w:t>
      </w:r>
      <w:r>
        <w:rPr>
          <w:rFonts w:cs="Arial"/>
          <w:szCs w:val="24"/>
        </w:rPr>
        <w:t>57</w:t>
      </w:r>
      <w:r w:rsidRPr="00C61ED9">
        <w:rPr>
          <w:rFonts w:cs="Arial"/>
          <w:szCs w:val="24"/>
        </w:rPr>
        <w:t xml:space="preserve"> Постановления Правительства РФ от 22.02.12 г. № 154 «О требованиях к схемам теплоснабжения, поряд</w:t>
      </w:r>
      <w:r>
        <w:rPr>
          <w:rFonts w:cs="Arial"/>
          <w:szCs w:val="24"/>
        </w:rPr>
        <w:t>ку их разработки и утверждения» (с изменениями на 16.03.2020 г. № 276).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В установленных зонах действия источников тепловой энергии определены перспективные тепловые нагрузки в соответствии с данными, изложенными в Книге 2 «</w:t>
      </w:r>
      <w:r w:rsidRPr="00560447">
        <w:rPr>
          <w:rFonts w:cs="Arial"/>
          <w:szCs w:val="24"/>
        </w:rPr>
        <w:t>Существующее и перспективное потребление тепловой энергии на цели теплоснабжения</w:t>
      </w:r>
      <w:r w:rsidRPr="00C61ED9">
        <w:rPr>
          <w:rFonts w:cs="Arial"/>
          <w:szCs w:val="24"/>
        </w:rPr>
        <w:t>» обосновывающих материал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до 20</w:t>
      </w:r>
      <w:r w:rsidR="00590C89">
        <w:rPr>
          <w:rFonts w:cs="Arial"/>
          <w:szCs w:val="24"/>
        </w:rPr>
        <w:t>28</w:t>
      </w:r>
      <w:r w:rsidRPr="00C61ED9">
        <w:rPr>
          <w:rFonts w:cs="Arial"/>
          <w:szCs w:val="24"/>
        </w:rPr>
        <w:t xml:space="preserve"> г. (шифр ПСТ.ОМ.70-21.002.000)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Балансы тепловой мощности и тепловой нагрузки по отдельным источникам теплоснабжения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были определены с учетом следующего соотношения:</w:t>
      </w:r>
    </w:p>
    <w:p w:rsidR="00651405" w:rsidRPr="00C61ED9" w:rsidRDefault="00BE3D9D" w:rsidP="00651405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</w:rPr>
      </w:pPr>
      <w:r w:rsidRPr="00DF1A04">
        <w:rPr>
          <w:rFonts w:cs="Arial"/>
          <w:position w:val="-18"/>
          <w:szCs w:val="24"/>
        </w:rPr>
        <w:object w:dxaOrig="49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2pt" o:ole="">
            <v:imagedata r:id="rId9" o:title=""/>
          </v:shape>
          <o:OLEObject Type="Embed" ProgID="Equation.3" ShapeID="_x0000_i1025" DrawAspect="Content" ObjectID="_1742564170" r:id="rId10"/>
        </w:object>
      </w:r>
      <w:r w:rsidR="00651405">
        <w:rPr>
          <w:rFonts w:cs="Arial"/>
          <w:szCs w:val="24"/>
        </w:rPr>
        <w:t>,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eastAsiaTheme="minorEastAsia" w:cs="Arial"/>
          <w:szCs w:val="24"/>
        </w:rPr>
        <w:t xml:space="preserve">где </w:t>
      </w: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р </w:t>
      </w:r>
      <w:proofErr w:type="spellStart"/>
      <w:r w:rsidRPr="00C61ED9">
        <w:rPr>
          <w:rFonts w:eastAsiaTheme="minorEastAsia" w:cs="Arial"/>
          <w:szCs w:val="24"/>
          <w:vertAlign w:val="subscript"/>
        </w:rPr>
        <w:t>гв</w:t>
      </w:r>
      <w:proofErr w:type="spellEnd"/>
      <w:r w:rsidRPr="00C61ED9">
        <w:rPr>
          <w:rFonts w:eastAsiaTheme="minorEastAsia" w:cs="Arial"/>
          <w:szCs w:val="24"/>
        </w:rPr>
        <w:t xml:space="preserve"> – </w:t>
      </w:r>
      <w:r w:rsidRPr="00C61ED9">
        <w:rPr>
          <w:rFonts w:cs="Arial"/>
          <w:szCs w:val="24"/>
        </w:rPr>
        <w:t xml:space="preserve">располагаемая тепловая мощность источника тепловой энергии в воде, Гкал/ч; 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Arial"/>
          <w:i/>
          <w:szCs w:val="24"/>
        </w:rPr>
      </w:pPr>
      <w:r w:rsidRPr="00C61ED9">
        <w:rPr>
          <w:rFonts w:cs="Arial"/>
          <w:szCs w:val="24"/>
          <w:lang w:val="en-US"/>
        </w:rPr>
        <w:t>Q</w:t>
      </w:r>
      <w:proofErr w:type="spellStart"/>
      <w:r w:rsidRPr="00C61ED9">
        <w:rPr>
          <w:rFonts w:cs="Arial"/>
          <w:szCs w:val="24"/>
          <w:vertAlign w:val="subscript"/>
        </w:rPr>
        <w:t>сн</w:t>
      </w:r>
      <w:proofErr w:type="spellEnd"/>
      <w:r w:rsidRPr="00C61ED9">
        <w:rPr>
          <w:rFonts w:cs="Arial"/>
          <w:szCs w:val="24"/>
          <w:vertAlign w:val="subscript"/>
        </w:rPr>
        <w:t xml:space="preserve"> </w:t>
      </w:r>
      <w:proofErr w:type="spellStart"/>
      <w:r w:rsidRPr="00C61ED9">
        <w:rPr>
          <w:rFonts w:cs="Arial"/>
          <w:szCs w:val="24"/>
          <w:vertAlign w:val="subscript"/>
        </w:rPr>
        <w:t>гв</w:t>
      </w:r>
      <w:proofErr w:type="spellEnd"/>
      <w:r w:rsidRPr="00C61ED9">
        <w:rPr>
          <w:rFonts w:cs="Arial"/>
          <w:szCs w:val="24"/>
        </w:rPr>
        <w:t xml:space="preserve"> – затраты тепловой мощности на собственные нужды станции, Гкал/ч;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eastAsiaTheme="minorEastAsia" w:cs="Arial"/>
          <w:szCs w:val="24"/>
          <w:lang w:val="en-US"/>
        </w:rPr>
        <w:t>Q</w:t>
      </w:r>
      <w:r w:rsidRPr="00C61ED9">
        <w:rPr>
          <w:rFonts w:eastAsiaTheme="minorEastAsia" w:cs="Arial"/>
          <w:szCs w:val="24"/>
          <w:vertAlign w:val="subscript"/>
        </w:rPr>
        <w:t xml:space="preserve">пот тс </w:t>
      </w:r>
      <w:r w:rsidRPr="00C61ED9">
        <w:rPr>
          <w:rFonts w:eastAsiaTheme="minorEastAsia" w:cs="Arial"/>
          <w:i/>
          <w:szCs w:val="24"/>
        </w:rPr>
        <w:t xml:space="preserve">– </w:t>
      </w:r>
      <w:r w:rsidRPr="00C61ED9">
        <w:rPr>
          <w:rFonts w:cs="Arial"/>
          <w:szCs w:val="24"/>
        </w:rPr>
        <w:t>потери тепловой мощности в тепловых сетях при температуре наружного воздуха принятой для проектирования систем отопления, Гкал/ч;</w:t>
      </w:r>
    </w:p>
    <w:p w:rsidR="00651405" w:rsidRPr="00C61ED9" w:rsidRDefault="00EC2DA1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Arial"/>
          <w:i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факт</m:t>
            </m:r>
          </m:sub>
          <m:sup>
            <m:r>
              <w:rPr>
                <w:rFonts w:ascii="Cambria Math" w:hAnsi="Cambria Math" w:cs="Arial"/>
                <w:szCs w:val="24"/>
              </w:rPr>
              <m:t>22</m:t>
            </m:r>
          </m:sup>
        </m:sSubSup>
      </m:oMath>
      <w:r w:rsidR="00651405" w:rsidRPr="00C61ED9">
        <w:rPr>
          <w:rFonts w:eastAsiaTheme="minorEastAsia" w:cs="Arial"/>
          <w:szCs w:val="24"/>
        </w:rPr>
        <w:t xml:space="preserve"> –</w:t>
      </w:r>
      <w:r w:rsidR="00651405">
        <w:rPr>
          <w:rFonts w:eastAsiaTheme="minorEastAsia" w:cs="Arial"/>
          <w:szCs w:val="24"/>
        </w:rPr>
        <w:t xml:space="preserve"> </w:t>
      </w:r>
      <w:r w:rsidR="00651405" w:rsidRPr="00C61ED9">
        <w:rPr>
          <w:rFonts w:cs="Arial"/>
          <w:szCs w:val="24"/>
        </w:rPr>
        <w:t xml:space="preserve">тепловая нагрузка в </w:t>
      </w:r>
      <w:r w:rsidR="00651405">
        <w:rPr>
          <w:rFonts w:cs="Arial"/>
          <w:szCs w:val="24"/>
        </w:rPr>
        <w:t>202</w:t>
      </w:r>
      <w:r w:rsidR="00BE3D9D">
        <w:rPr>
          <w:rFonts w:cs="Arial"/>
          <w:szCs w:val="24"/>
        </w:rPr>
        <w:t>2</w:t>
      </w:r>
      <w:r w:rsidR="00651405" w:rsidRPr="00C61ED9">
        <w:rPr>
          <w:rFonts w:cs="Arial"/>
          <w:szCs w:val="24"/>
        </w:rPr>
        <w:t xml:space="preserve"> г;</w:t>
      </w:r>
    </w:p>
    <w:p w:rsidR="00651405" w:rsidRPr="00C61ED9" w:rsidRDefault="00EC2DA1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прирост</m:t>
            </m:r>
          </m:sub>
        </m:sSub>
      </m:oMath>
      <w:r w:rsidR="00651405" w:rsidRPr="00C61ED9">
        <w:rPr>
          <w:rFonts w:eastAsiaTheme="minorEastAsia" w:cs="Arial"/>
          <w:i/>
          <w:szCs w:val="24"/>
        </w:rPr>
        <w:t xml:space="preserve"> – </w:t>
      </w:r>
      <w:r w:rsidR="00651405" w:rsidRPr="00C61ED9">
        <w:rPr>
          <w:rFonts w:cs="Arial"/>
          <w:szCs w:val="24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</w:p>
    <w:p w:rsidR="00651405" w:rsidRPr="00C61ED9" w:rsidRDefault="00EC2DA1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рез</m:t>
            </m:r>
          </m:sub>
        </m:sSub>
      </m:oMath>
      <w:r w:rsidR="00651405" w:rsidRPr="00C61ED9">
        <w:rPr>
          <w:rFonts w:eastAsiaTheme="minorEastAsia" w:cs="Arial"/>
          <w:i/>
          <w:szCs w:val="24"/>
        </w:rPr>
        <w:t xml:space="preserve">– </w:t>
      </w:r>
      <w:r w:rsidR="00651405" w:rsidRPr="00C61ED9">
        <w:rPr>
          <w:rFonts w:cs="Arial"/>
          <w:szCs w:val="24"/>
        </w:rPr>
        <w:t>резерв источника тепловой энергии в горячей воде, Гкал/ч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Перспективные балансы составлены для существующей располагаемой тепловой мощности источников по каждому из источников тепловой энергии с учетом перспективной тепловой нагрузки и перспективных тепловых потерь.</w:t>
      </w:r>
      <w:r>
        <w:rPr>
          <w:rFonts w:cs="Arial"/>
          <w:szCs w:val="24"/>
        </w:rPr>
        <w:t xml:space="preserve"> 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огласно Методическим рекомендациям по регулированию отношений между </w:t>
      </w:r>
      <w:proofErr w:type="spellStart"/>
      <w:r>
        <w:rPr>
          <w:rFonts w:cs="Arial"/>
          <w:szCs w:val="24"/>
        </w:rPr>
        <w:t>энергоснабжающей</w:t>
      </w:r>
      <w:proofErr w:type="spellEnd"/>
      <w:r>
        <w:rPr>
          <w:rFonts w:cs="Arial"/>
          <w:szCs w:val="24"/>
        </w:rPr>
        <w:t xml:space="preserve"> организацией и потребителем, утвержденным Минэнерго РФ 19.01.2002 </w:t>
      </w:r>
      <w:r w:rsidRPr="00EC1A8B">
        <w:rPr>
          <w:rFonts w:cs="Arial"/>
          <w:i/>
          <w:szCs w:val="24"/>
        </w:rPr>
        <w:t>полезная договорная нагрузка</w:t>
      </w:r>
      <w:r>
        <w:rPr>
          <w:rFonts w:cs="Arial"/>
          <w:szCs w:val="24"/>
        </w:rPr>
        <w:t xml:space="preserve"> – </w:t>
      </w:r>
      <w:r w:rsidRPr="00EC1A8B">
        <w:rPr>
          <w:rFonts w:cs="Arial"/>
          <w:szCs w:val="24"/>
        </w:rPr>
        <w:t>сумма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максимальных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lastRenderedPageBreak/>
        <w:t>тепловых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нагрузок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всех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еплопотребляющих</w:t>
      </w:r>
      <w:proofErr w:type="spellEnd"/>
      <w:r>
        <w:rPr>
          <w:rFonts w:cs="Arial"/>
          <w:szCs w:val="24"/>
        </w:rPr>
        <w:t xml:space="preserve"> установок абонента, которые указаны в договоре между теплоснабжающей </w:t>
      </w:r>
      <w:r w:rsidRPr="00EC1A8B">
        <w:rPr>
          <w:rFonts w:cs="Arial"/>
          <w:szCs w:val="24"/>
        </w:rPr>
        <w:t>организацией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и</w:t>
      </w:r>
      <w:r>
        <w:rPr>
          <w:rFonts w:cs="Arial"/>
          <w:szCs w:val="24"/>
        </w:rPr>
        <w:t xml:space="preserve"> </w:t>
      </w:r>
      <w:r w:rsidRPr="00EC1A8B">
        <w:rPr>
          <w:rFonts w:cs="Arial"/>
          <w:szCs w:val="24"/>
        </w:rPr>
        <w:t>абонентом.</w:t>
      </w:r>
    </w:p>
    <w:p w:rsidR="00651405" w:rsidRDefault="00651405" w:rsidP="006514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д </w:t>
      </w:r>
      <w:r w:rsidRPr="00EC1A8B">
        <w:rPr>
          <w:rFonts w:cs="Arial"/>
          <w:i/>
          <w:szCs w:val="24"/>
        </w:rPr>
        <w:t>полезной расчетной тепловой</w:t>
      </w:r>
      <w:r>
        <w:rPr>
          <w:rFonts w:cs="Arial"/>
          <w:szCs w:val="24"/>
        </w:rPr>
        <w:t xml:space="preserve"> нагрузкой понимается расчетная тепловая нагрузка на коллекторах источника, определенная по данным, зарегистрированным приборами учета, установленными на источнике, за вычетом потерь тепловой мощности при передаче и расход тепловой мощности на хозяйственные нужды в тепловых сетях.</w:t>
      </w:r>
    </w:p>
    <w:p w:rsidR="00C40EA6" w:rsidRPr="00C40EA6" w:rsidRDefault="00651405" w:rsidP="00651405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од </w:t>
      </w:r>
      <w:r w:rsidRPr="00EC1A8B">
        <w:rPr>
          <w:rFonts w:cs="Arial"/>
          <w:i/>
          <w:szCs w:val="24"/>
        </w:rPr>
        <w:t>расчетными тепловыми потерями</w:t>
      </w:r>
      <w:r>
        <w:rPr>
          <w:rFonts w:cs="Arial"/>
          <w:szCs w:val="24"/>
        </w:rPr>
        <w:t xml:space="preserve"> понимаются суммарные потери тепловой мощности при передаче и расход тепловой мощности на хозяйственные нужды в тепловых сетях, приведенные к расчетной температуре наружного воздуха.</w:t>
      </w:r>
    </w:p>
    <w:p w:rsidR="00651405" w:rsidRPr="00C61ED9" w:rsidRDefault="00651405" w:rsidP="00651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Cs w:val="24"/>
        </w:rPr>
      </w:pPr>
    </w:p>
    <w:p w:rsidR="00651405" w:rsidRPr="00C61ED9" w:rsidRDefault="00651405" w:rsidP="00651405">
      <w:pPr>
        <w:pStyle w:val="20"/>
      </w:pPr>
      <w:bookmarkStart w:id="20" w:name="_Toc418501311"/>
      <w:bookmarkStart w:id="21" w:name="_Toc418501810"/>
      <w:bookmarkStart w:id="22" w:name="_Toc418503387"/>
      <w:bookmarkStart w:id="23" w:name="_Toc418503816"/>
      <w:bookmarkStart w:id="24" w:name="_Toc418503877"/>
      <w:bookmarkStart w:id="25" w:name="_Toc455589401"/>
      <w:bookmarkStart w:id="26" w:name="_Toc455743146"/>
      <w:bookmarkStart w:id="27" w:name="_Toc485769971"/>
      <w:bookmarkStart w:id="28" w:name="_Toc485770035"/>
      <w:bookmarkStart w:id="29" w:name="_Toc487033223"/>
      <w:bookmarkStart w:id="30" w:name="_Toc487108846"/>
      <w:bookmarkStart w:id="31" w:name="_Toc487108991"/>
      <w:bookmarkStart w:id="32" w:name="_Toc510433229"/>
      <w:bookmarkStart w:id="33" w:name="_Toc510433382"/>
      <w:bookmarkStart w:id="34" w:name="_Toc510433612"/>
      <w:bookmarkStart w:id="35" w:name="_Toc7188693"/>
      <w:bookmarkStart w:id="36" w:name="_Toc7191390"/>
      <w:bookmarkStart w:id="37" w:name="_Toc7191981"/>
      <w:bookmarkStart w:id="38" w:name="_Toc100648721"/>
      <w:bookmarkStart w:id="39" w:name="_Toc131951309"/>
      <w:r>
        <w:t xml:space="preserve">1.1 </w:t>
      </w:r>
      <w:r w:rsidRPr="00C61ED9">
        <w:t xml:space="preserve">Баланс </w:t>
      </w:r>
      <w:r w:rsidRPr="00560447">
        <w:t>тепловой</w:t>
      </w:r>
      <w:r w:rsidRPr="00C61ED9">
        <w:t xml:space="preserve"> мощности и тепловой </w:t>
      </w:r>
      <w:r w:rsidR="00125813">
        <w:t>нагрузки</w:t>
      </w:r>
      <w:r w:rsidRPr="00C61ED9">
        <w:t xml:space="preserve"> в зонах действия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C61ED9">
        <w:rPr>
          <w:lang w:val="en-US"/>
        </w:rPr>
        <w:t>ETO</w:t>
      </w:r>
      <w:r w:rsidRPr="00C61ED9">
        <w:t xml:space="preserve"> </w:t>
      </w:r>
      <w:r>
        <w:t>ОО</w:t>
      </w:r>
      <w:r w:rsidRPr="00C61ED9">
        <w:t>О «Т</w:t>
      </w:r>
      <w:r>
        <w:t>верская генерация</w:t>
      </w:r>
      <w:r w:rsidRPr="00C61ED9">
        <w:t>»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A73F4" w:rsidRDefault="00651405" w:rsidP="0065140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Перспективные балансы тепловой мощности и присоединенной тепловой нагрузки </w:t>
      </w:r>
      <w:r w:rsidR="00862693">
        <w:rPr>
          <w:rFonts w:cs="Arial"/>
          <w:szCs w:val="24"/>
        </w:rPr>
        <w:t>источников в зонах деятельности ЕТО ООО «Тверская генерация» при</w:t>
      </w:r>
      <w:r w:rsidRPr="00C61ED9">
        <w:rPr>
          <w:rFonts w:cs="Arial"/>
          <w:szCs w:val="24"/>
        </w:rPr>
        <w:t>ведены в таблицах</w:t>
      </w:r>
      <w:r w:rsidR="004E0264">
        <w:rPr>
          <w:rFonts w:cs="Arial"/>
          <w:szCs w:val="24"/>
        </w:rPr>
        <w:t xml:space="preserve"> </w:t>
      </w:r>
      <w:r w:rsidR="004E0264">
        <w:rPr>
          <w:rFonts w:cs="Arial"/>
          <w:szCs w:val="24"/>
        </w:rPr>
        <w:fldChar w:fldCharType="begin"/>
      </w:r>
      <w:r w:rsidR="004E0264">
        <w:rPr>
          <w:rFonts w:cs="Arial"/>
          <w:szCs w:val="24"/>
        </w:rPr>
        <w:instrText xml:space="preserve"> REF _Ref101104730 \h  \* MERGEFORMAT </w:instrText>
      </w:r>
      <w:r w:rsidR="004E0264">
        <w:rPr>
          <w:rFonts w:cs="Arial"/>
          <w:szCs w:val="24"/>
        </w:rPr>
      </w:r>
      <w:r w:rsidR="004E0264">
        <w:rPr>
          <w:rFonts w:cs="Arial"/>
          <w:szCs w:val="24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1</w:t>
      </w:r>
      <w:r w:rsidR="004E0264">
        <w:rPr>
          <w:rFonts w:cs="Arial"/>
          <w:szCs w:val="24"/>
        </w:rPr>
        <w:fldChar w:fldCharType="end"/>
      </w:r>
      <w:r w:rsidR="004E0264">
        <w:rPr>
          <w:rFonts w:cs="Arial"/>
          <w:szCs w:val="24"/>
        </w:rPr>
        <w:t>–</w:t>
      </w:r>
      <w:r w:rsidR="00862693">
        <w:rPr>
          <w:rFonts w:cs="Arial"/>
          <w:szCs w:val="24"/>
        </w:rPr>
        <w:fldChar w:fldCharType="begin"/>
      </w:r>
      <w:r w:rsidR="00862693">
        <w:rPr>
          <w:rFonts w:cs="Arial"/>
          <w:szCs w:val="24"/>
        </w:rPr>
        <w:instrText xml:space="preserve"> REF _Ref101393420 \h  \* MERGEFORMAT </w:instrText>
      </w:r>
      <w:r w:rsidR="00862693">
        <w:rPr>
          <w:rFonts w:cs="Arial"/>
          <w:szCs w:val="24"/>
        </w:rPr>
      </w:r>
      <w:r w:rsidR="00862693">
        <w:rPr>
          <w:rFonts w:cs="Arial"/>
          <w:szCs w:val="24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23</w:t>
      </w:r>
      <w:r w:rsidR="00862693">
        <w:rPr>
          <w:rFonts w:cs="Arial"/>
          <w:szCs w:val="24"/>
        </w:rPr>
        <w:fldChar w:fldCharType="end"/>
      </w:r>
      <w:r w:rsidRPr="00C61ED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к как</w:t>
      </w:r>
      <w:r w:rsidRPr="00C61ED9">
        <w:rPr>
          <w:rFonts w:cs="Arial"/>
          <w:szCs w:val="24"/>
        </w:rPr>
        <w:t xml:space="preserve"> каждый из указанных источников тепловой энергии (включая источники с комбинированной выработкой тепловой и электрической энергии) имеют по одному выводу, то балансы тепловой мощности и тепловой </w:t>
      </w:r>
      <w:r w:rsidR="00125813">
        <w:rPr>
          <w:rFonts w:cs="Arial"/>
          <w:szCs w:val="24"/>
        </w:rPr>
        <w:t>нагрузки</w:t>
      </w:r>
      <w:r w:rsidRPr="00C61ED9">
        <w:rPr>
          <w:rFonts w:cs="Arial"/>
          <w:szCs w:val="24"/>
        </w:rPr>
        <w:t xml:space="preserve"> определены в каждой из выделенных зон источников тепловой энергии. Балансы определены на конец каждого рассматрив</w:t>
      </w:r>
      <w:r>
        <w:rPr>
          <w:rFonts w:cs="Arial"/>
          <w:szCs w:val="24"/>
        </w:rPr>
        <w:t>аемого этапа, т.е. баланс на 2022</w:t>
      </w:r>
      <w:r w:rsidRPr="00C61ED9">
        <w:rPr>
          <w:rFonts w:cs="Arial"/>
          <w:szCs w:val="24"/>
        </w:rPr>
        <w:t xml:space="preserve"> год определен по состоянию на 31.12.</w:t>
      </w:r>
      <w:r>
        <w:rPr>
          <w:rFonts w:cs="Arial"/>
          <w:szCs w:val="24"/>
        </w:rPr>
        <w:t>2022</w:t>
      </w:r>
      <w:r w:rsidRPr="00C61ED9">
        <w:rPr>
          <w:rFonts w:cs="Arial"/>
          <w:szCs w:val="24"/>
        </w:rPr>
        <w:t xml:space="preserve"> г. и т.д.</w:t>
      </w:r>
    </w:p>
    <w:p w:rsidR="00862693" w:rsidRPr="00290910" w:rsidRDefault="00862693" w:rsidP="00651405">
      <w:pPr>
        <w:spacing w:after="0" w:line="360" w:lineRule="auto"/>
        <w:ind w:firstLine="708"/>
        <w:jc w:val="both"/>
        <w:rPr>
          <w:rStyle w:val="ae"/>
          <w:highlight w:val="yellow"/>
        </w:rPr>
      </w:pPr>
    </w:p>
    <w:p w:rsidR="00086217" w:rsidRPr="00DF52D8" w:rsidRDefault="00086217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7576" w:rsidRDefault="00E67576" w:rsidP="006D5740">
      <w:pPr>
        <w:pStyle w:val="afff9"/>
        <w:keepNext/>
        <w:spacing w:before="240"/>
        <w:jc w:val="both"/>
      </w:pPr>
      <w:bookmarkStart w:id="40" w:name="_Ref101104730"/>
      <w:bookmarkStart w:id="41" w:name="_Toc131951324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</w:instrText>
      </w:r>
      <w:r w:rsidR="00EC2DA1">
        <w:instrText xml:space="preserve">s 1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bookmarkEnd w:id="40"/>
      <w:r>
        <w:t xml:space="preserve"> </w:t>
      </w:r>
      <w:r w:rsidR="00651405" w:rsidRPr="00C61ED9">
        <w:t xml:space="preserve">– Перспективные балансы тепловой мощности и тепловой нагрузки для </w:t>
      </w:r>
      <w:r w:rsidR="00651405">
        <w:t>ТЭЦ-</w:t>
      </w:r>
      <w:r w:rsidR="009E6540" w:rsidRPr="009E6540">
        <w:t>1</w:t>
      </w:r>
      <w:r w:rsidR="00651405" w:rsidRPr="00C61ED9">
        <w:t>, Гкал/ч</w:t>
      </w:r>
      <w:bookmarkEnd w:id="4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2"/>
      </w:tblGrid>
      <w:tr w:rsidR="00BE3D9D" w:rsidRPr="004E0264" w:rsidTr="00BE3D9D">
        <w:trPr>
          <w:cantSplit/>
          <w:trHeight w:val="286"/>
          <w:tblHeader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4E0264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5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5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1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3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8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1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176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9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5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0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9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4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6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6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175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9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5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5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0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4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0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5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5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7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35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8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6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3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3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8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5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5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0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0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574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9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6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3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8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8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4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9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9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1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75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99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5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75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40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5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9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7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4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2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65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0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3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6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1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75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0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0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48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325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000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5</w:t>
            </w:r>
          </w:p>
        </w:tc>
      </w:tr>
      <w:tr w:rsidR="00915117" w:rsidRPr="004E0264" w:rsidTr="00BE3D9D">
        <w:trPr>
          <w:cantSplit/>
          <w:trHeight w:val="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4E0264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E0264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1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765</w:t>
            </w:r>
          </w:p>
        </w:tc>
      </w:tr>
    </w:tbl>
    <w:p w:rsidR="00C40EA6" w:rsidRDefault="00C40EA6" w:rsidP="00C40EA6"/>
    <w:p w:rsidR="00651405" w:rsidRDefault="00651405" w:rsidP="00651405">
      <w:pPr>
        <w:pStyle w:val="afff9"/>
        <w:keepNext/>
      </w:pPr>
      <w:bookmarkStart w:id="42" w:name="_Toc370241849"/>
      <w:bookmarkStart w:id="43" w:name="_Toc370241916"/>
      <w:bookmarkStart w:id="44" w:name="_Toc370306117"/>
      <w:bookmarkStart w:id="45" w:name="_Toc370386652"/>
      <w:bookmarkStart w:id="46" w:name="_Toc373339004"/>
      <w:bookmarkStart w:id="47" w:name="_Toc373408341"/>
      <w:bookmarkStart w:id="48" w:name="_Toc373412397"/>
      <w:bookmarkStart w:id="49" w:name="_Toc373421493"/>
      <w:bookmarkStart w:id="50" w:name="_Toc375153679"/>
      <w:bookmarkStart w:id="51" w:name="_Toc391556950"/>
      <w:bookmarkStart w:id="52" w:name="_Toc391557017"/>
      <w:bookmarkStart w:id="53" w:name="_Toc393288570"/>
      <w:bookmarkStart w:id="54" w:name="_Toc131951325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</w:t>
      </w:r>
      <w:r w:rsidR="00EC2DA1">
        <w:rPr>
          <w:noProof/>
        </w:rPr>
        <w:fldChar w:fldCharType="end"/>
      </w:r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3</w:t>
      </w:r>
      <w:r w:rsidRPr="00C61ED9">
        <w:t>, Гкал/ч</w:t>
      </w:r>
      <w:bookmarkEnd w:id="5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058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8"/>
      </w:tblGrid>
      <w:tr w:rsidR="00BE3D9D" w:rsidRPr="00A37D8C" w:rsidTr="00BE3D9D">
        <w:trPr>
          <w:cantSplit/>
          <w:trHeight w:val="286"/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00</w:t>
            </w:r>
          </w:p>
        </w:tc>
      </w:tr>
      <w:tr w:rsidR="00915117" w:rsidRPr="00FC3595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8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27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8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5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90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25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6278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,94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,41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,00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,15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,43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5,5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,97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9,8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,90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,4265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,06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,99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3,45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,05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,9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,7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,1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,43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,79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8,16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6,0543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,45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9,08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0,98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,34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,59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,86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,94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,41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,32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,34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,8609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,49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,13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1,02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,3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,40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,14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,62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4,86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23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,59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4888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,06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,99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45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05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6,4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6,2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4,6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0,93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0,29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7,66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5,5543</w:t>
            </w:r>
          </w:p>
        </w:tc>
      </w:tr>
      <w:tr w:rsidR="00915117" w:rsidRPr="00FC3595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0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86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97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6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,0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,3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,87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,63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,26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,90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,0112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,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6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84</w:t>
            </w:r>
          </w:p>
        </w:tc>
      </w:tr>
    </w:tbl>
    <w:p w:rsidR="00651405" w:rsidRDefault="00651405">
      <w:pPr>
        <w:spacing w:after="0" w:line="240" w:lineRule="auto"/>
        <w:rPr>
          <w:bCs/>
          <w:szCs w:val="18"/>
          <w:lang w:eastAsia="ru-RU"/>
        </w:rPr>
      </w:pPr>
      <w:r>
        <w:br w:type="page"/>
      </w:r>
    </w:p>
    <w:p w:rsidR="00651405" w:rsidRDefault="00651405" w:rsidP="00651405">
      <w:pPr>
        <w:pStyle w:val="afff9"/>
        <w:keepNext/>
      </w:pPr>
      <w:bookmarkStart w:id="55" w:name="_Ref101391261"/>
      <w:bookmarkStart w:id="56" w:name="_Toc131951326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</w:t>
      </w:r>
      <w:r w:rsidR="00EC2DA1">
        <w:rPr>
          <w:noProof/>
        </w:rPr>
        <w:fldChar w:fldCharType="end"/>
      </w:r>
      <w:bookmarkEnd w:id="55"/>
      <w:r>
        <w:t xml:space="preserve"> </w:t>
      </w:r>
      <w:r w:rsidRPr="00C61ED9">
        <w:t xml:space="preserve">– Перспективные балансы тепловой мощности и тепловой нагрузки для </w:t>
      </w:r>
      <w:r>
        <w:t>ТЭЦ-4</w:t>
      </w:r>
      <w:r w:rsidRPr="00C61ED9">
        <w:t>, Гкал/ч</w:t>
      </w:r>
      <w:bookmarkEnd w:id="5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1058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8"/>
      </w:tblGrid>
      <w:tr w:rsidR="00BE3D9D" w:rsidRPr="00A37D8C" w:rsidTr="00BE3D9D">
        <w:trPr>
          <w:cantSplit/>
          <w:trHeight w:val="286"/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  <w:hideMark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E3D9D" w:rsidRPr="009D2FFE" w:rsidRDefault="00BE3D9D" w:rsidP="0065140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ом числе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боры паровых турбин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О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ind w:right="82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В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стан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горячей во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5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 станции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FC3595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3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27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29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2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09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107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паропровод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договорная нагруз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,6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,22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,60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,24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,98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8,72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,61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,99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,51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9,93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,2644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 (на коллекторах станци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,58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13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,51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,15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,78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,7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,8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,29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,14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4,02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,5751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лезная расчетная нагруз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3,72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,75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9,37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7,35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,99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,72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,62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0,00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,52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,94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,2712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 (на коллекторах станции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1,62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,6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,27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,26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2,78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7,7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,90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,30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,14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0,03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,5819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2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70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7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,8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86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00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2,4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9,24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9,13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3,6821</w:t>
            </w:r>
          </w:p>
        </w:tc>
      </w:tr>
      <w:tr w:rsidR="00915117" w:rsidRPr="00FC3595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94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91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31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10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12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99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58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7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85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111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00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0,0</w:t>
            </w:r>
          </w:p>
        </w:tc>
      </w:tr>
      <w:tr w:rsidR="00915117" w:rsidRPr="00AE3A9B" w:rsidTr="00BE3D9D">
        <w:trPr>
          <w:cantSplit/>
          <w:trHeight w:val="2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6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8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8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8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8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0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073</w:t>
            </w:r>
          </w:p>
        </w:tc>
      </w:tr>
    </w:tbl>
    <w:p w:rsidR="004E0264" w:rsidRPr="00C61ED9" w:rsidRDefault="004E0264" w:rsidP="004E0264">
      <w:pPr>
        <w:pStyle w:val="affff4"/>
      </w:pPr>
      <w:bookmarkStart w:id="57" w:name="_Toc131951327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4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1</w:t>
      </w:r>
      <w:r w:rsidRPr="00C61ED9">
        <w:t>, Гкал/ч</w:t>
      </w:r>
      <w:bookmarkEnd w:id="5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BE3D9D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4E026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9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1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9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4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9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0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255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46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5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5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5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5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073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0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32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9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48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7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6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6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96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0989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3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21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8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083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7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88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,18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70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08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35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66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66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66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8228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7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4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2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9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92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2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2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2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2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4728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4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6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65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8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1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4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03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03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03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1647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2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6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1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2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5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8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8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8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081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4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9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83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44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8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6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7117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8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23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  <w:tr w:rsidR="00915117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00</w:t>
            </w:r>
          </w:p>
        </w:tc>
      </w:tr>
    </w:tbl>
    <w:p w:rsidR="009E6540" w:rsidRPr="00C61ED9" w:rsidRDefault="009E6540" w:rsidP="009E6540">
      <w:pPr>
        <w:pStyle w:val="affff4"/>
      </w:pPr>
      <w:bookmarkStart w:id="58" w:name="_Toc131951328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>
        <w:rPr>
          <w:noProof/>
        </w:rPr>
        <w:t>5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ВК-</w:t>
      </w:r>
      <w:r w:rsidRPr="009E6540">
        <w:t>2</w:t>
      </w:r>
      <w:r w:rsidRPr="00C61ED9">
        <w:t>, Гкал/ч</w:t>
      </w:r>
      <w:bookmarkEnd w:id="5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9E6540" w:rsidRPr="009D2FFE" w:rsidTr="00A5418A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E6540" w:rsidRPr="009D2FFE" w:rsidRDefault="009E6540" w:rsidP="00A5418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1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89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3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3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7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7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0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0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034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93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3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5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26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9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9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2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2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8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8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7877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3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6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8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23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4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4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7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17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4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4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5469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6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2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4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4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1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1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4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4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409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46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8,77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88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51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9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9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2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2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80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80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,8011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8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1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9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9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9923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0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0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5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38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9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9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2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62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9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983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8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96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9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9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9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9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94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41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73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,74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5,34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9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9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9943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,5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88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915117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17" w:rsidRPr="009D2FFE" w:rsidRDefault="00915117" w:rsidP="0091511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17" w:rsidRDefault="00915117" w:rsidP="00915117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</w:tbl>
    <w:p w:rsidR="004E0264" w:rsidRDefault="004E0264" w:rsidP="004E0264">
      <w:pPr>
        <w:pStyle w:val="affff4"/>
      </w:pPr>
      <w:bookmarkStart w:id="59" w:name="_Toc131951329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6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Южная»</w:t>
      </w:r>
      <w:r w:rsidRPr="00C61ED9">
        <w:t>, Гкал/ч</w:t>
      </w:r>
      <w:bookmarkEnd w:id="5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BE3D9D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6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3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,17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9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0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9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0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7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862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31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,0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23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,56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9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,92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,22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,37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0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,52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,673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9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6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8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78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0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47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0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5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9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29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3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7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7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8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1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4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6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2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44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3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,0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,39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90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94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2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4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,15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73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3,8901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85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,5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,35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,5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29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5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6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34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84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992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5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5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5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0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1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8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2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1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403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9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7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89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2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5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4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8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3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526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1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8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1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8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7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3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41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25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2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94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90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,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3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0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01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0000</w:t>
            </w:r>
          </w:p>
        </w:tc>
      </w:tr>
    </w:tbl>
    <w:p w:rsidR="00BE3D9D" w:rsidRPr="00BE3D9D" w:rsidRDefault="00BE3D9D" w:rsidP="00BE3D9D"/>
    <w:p w:rsidR="004E0264" w:rsidRDefault="004E0264" w:rsidP="004E0264">
      <w:pPr>
        <w:pStyle w:val="affff4"/>
      </w:pPr>
      <w:bookmarkStart w:id="60" w:name="_Toc131951330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7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9D2FFE">
        <w:t xml:space="preserve"> «Котельный цех»</w:t>
      </w:r>
      <w:r w:rsidRPr="00C61ED9">
        <w:t>, Гкал/ч</w:t>
      </w:r>
      <w:bookmarkEnd w:id="6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BE3D9D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8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43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9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2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2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14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8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76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4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1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1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6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112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98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69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1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1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1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8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4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4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4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0321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9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3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2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3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6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80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2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2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6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8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8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3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1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3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3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024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2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4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2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9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8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1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6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6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093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1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2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8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1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31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8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4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25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25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325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6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5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0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5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5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1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1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776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,34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45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53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,00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9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9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43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12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3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06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1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6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6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7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7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7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7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862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1" w:name="_Toc131951331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8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ДРСУ-2»</w:t>
      </w:r>
      <w:r w:rsidRPr="00C61ED9">
        <w:t>, Гкал/ч</w:t>
      </w:r>
      <w:bookmarkEnd w:id="6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BE3D9D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7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4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2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4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92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1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1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4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1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3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28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64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2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1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2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7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7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7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7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7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72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2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2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5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4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87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4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9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2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2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2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2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2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265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3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78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2" w:name="_Toc131951332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9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9D2FFE">
        <w:t xml:space="preserve">ЗАО </w:t>
      </w:r>
      <w:r>
        <w:t>«</w:t>
      </w:r>
      <w:r w:rsidRPr="009D2FFE">
        <w:t>ТКСМ №2</w:t>
      </w:r>
      <w:r>
        <w:t>»</w:t>
      </w:r>
      <w:r w:rsidRPr="00C61ED9">
        <w:t>, Гкал/ч</w:t>
      </w:r>
      <w:bookmarkEnd w:id="6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BE3D9D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8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92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9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8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7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08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3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8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5954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7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679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274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08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85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115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74</w:t>
            </w:r>
          </w:p>
        </w:tc>
      </w:tr>
      <w:tr w:rsidR="00BE3D9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BE3D9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</w:pPr>
            <w:r w:rsidRPr="00AC2CEA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3" w:name="_Toc131951333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0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 w:rsidRPr="007507EC">
        <w:t xml:space="preserve"> </w:t>
      </w:r>
      <w:r w:rsidR="007507EC">
        <w:t>«Керамический завод»</w:t>
      </w:r>
      <w:r w:rsidRPr="00C61ED9">
        <w:t>, Гкал/ч</w:t>
      </w:r>
      <w:bookmarkEnd w:id="6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BE3D9D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1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6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5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36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6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7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35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35</w:t>
            </w:r>
          </w:p>
        </w:tc>
      </w:tr>
      <w:tr w:rsidR="00412CB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8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BE3D9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</w:tr>
      <w:tr w:rsidR="00BE3D9D" w:rsidRPr="009D2FFE" w:rsidTr="00BE3D9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6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9D" w:rsidRDefault="00BE3D9D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067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4" w:name="_Toc131951334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1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пос. Химинститут</w:t>
      </w:r>
      <w:r w:rsidRPr="00C61ED9">
        <w:t>, Гкал/ч</w:t>
      </w:r>
      <w:bookmarkEnd w:id="6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5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,4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54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1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5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43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3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3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23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8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8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32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626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1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4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0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0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0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0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10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3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23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3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89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21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4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2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3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3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3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1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39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437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8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9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79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47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47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47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2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32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3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18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6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7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68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6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6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6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75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,057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70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80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7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90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90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9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853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6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1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05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1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1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16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203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5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5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54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4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4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4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04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89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,89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90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588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06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0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5" w:name="_Toc131951335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2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Б. Перемерки»</w:t>
      </w:r>
      <w:r w:rsidRPr="00C61ED9">
        <w:t>, Гкал/ч</w:t>
      </w:r>
      <w:bookmarkEnd w:id="6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4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0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7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3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3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3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3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294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8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2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6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8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6" w:name="_Toc131951336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3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о»</w:t>
      </w:r>
      <w:r w:rsidRPr="00C61ED9">
        <w:t>, Гкал/ч</w:t>
      </w:r>
      <w:bookmarkEnd w:id="6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2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14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4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68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4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6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9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9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66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933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0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6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12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7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5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6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6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6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7653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5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9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7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2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6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2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2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2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27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8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4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4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9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7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7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7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783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3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3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3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93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6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63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9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0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4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6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5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6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73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3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0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5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5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25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0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0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0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808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0,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45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00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7" w:name="_Toc131951337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4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Мамулино»</w:t>
      </w:r>
      <w:r w:rsidRPr="00C61ED9">
        <w:t>, Гкал/ч</w:t>
      </w:r>
      <w:bookmarkEnd w:id="6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64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8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1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28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97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6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2,96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5,35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6,49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33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05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37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96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479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6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61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58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38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010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8,9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1,66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,95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,34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8,488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,74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1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,3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6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,2283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3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04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57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845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12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3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5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8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6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4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3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226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23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8" w:name="_Toc131951338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5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ОКБ»</w:t>
      </w:r>
      <w:r w:rsidRPr="00C61ED9">
        <w:t>, Гкал/ч</w:t>
      </w:r>
      <w:bookmarkEnd w:id="6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8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89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5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185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77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8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00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79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06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37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69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9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1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82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69" w:name="_Toc131951339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6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АТП-1»</w:t>
      </w:r>
      <w:r w:rsidRPr="00C61ED9">
        <w:t>, Гкал/ч</w:t>
      </w:r>
      <w:bookmarkEnd w:id="6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7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3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43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9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7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04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71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2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51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4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1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8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1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80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,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76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0" w:name="_Toc131951340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7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Поликлиника № 2»</w:t>
      </w:r>
      <w:r w:rsidRPr="00C61ED9">
        <w:t>, Гкал/ч</w:t>
      </w:r>
      <w:bookmarkEnd w:id="7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3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9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7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6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4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93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1" w:name="_Toc131951341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8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Сахаровское шоссе»</w:t>
      </w:r>
      <w:r w:rsidRPr="00C61ED9">
        <w:t>, Гкал/ч</w:t>
      </w:r>
      <w:bookmarkEnd w:id="7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32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12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0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3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1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0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0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9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43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1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2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9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9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69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6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9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5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5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754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8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6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73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8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7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41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8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65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505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1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7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2" w:name="_Toc131951342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19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ХБК»</w:t>
      </w:r>
      <w:r w:rsidRPr="00C61ED9">
        <w:t>, Гкал/ч</w:t>
      </w:r>
      <w:bookmarkEnd w:id="7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,9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8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2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2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1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7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9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14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0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37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,970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00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23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665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8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3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5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4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8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1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61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1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1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1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1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1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49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127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5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8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3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73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32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7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6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19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627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8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6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3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04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7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4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10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44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75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3" w:name="_Toc131951343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0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ул. Шишкова, 97</w:t>
      </w:r>
      <w:r w:rsidRPr="00C61ED9">
        <w:t>, Гкал/ч</w:t>
      </w:r>
      <w:bookmarkEnd w:id="7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6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2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8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2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3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4" w:name="_Toc131951344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1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»</w:t>
      </w:r>
      <w:r w:rsidRPr="00C61ED9">
        <w:t>, Гкал/ч</w:t>
      </w:r>
      <w:bookmarkEnd w:id="7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5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5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41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4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76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0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91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9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4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567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80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5" w:name="_Toc131951345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2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24»</w:t>
      </w:r>
      <w:r w:rsidRPr="00C61ED9">
        <w:t>, Гкал/ч</w:t>
      </w:r>
      <w:bookmarkEnd w:id="7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7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6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5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12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5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5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7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50</w:t>
            </w:r>
          </w:p>
        </w:tc>
      </w:tr>
    </w:tbl>
    <w:p w:rsidR="00BE3D9D" w:rsidRPr="00BE3D9D" w:rsidRDefault="00BE3D9D" w:rsidP="00BE3D9D"/>
    <w:p w:rsidR="009D2FFE" w:rsidRDefault="009D2FFE" w:rsidP="009D2FFE">
      <w:pPr>
        <w:pStyle w:val="affff4"/>
      </w:pPr>
      <w:bookmarkStart w:id="76" w:name="_Ref101393420"/>
      <w:bookmarkStart w:id="77" w:name="_Toc131951346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3</w:t>
      </w:r>
      <w:r w:rsidR="00EC2DA1">
        <w:rPr>
          <w:noProof/>
        </w:rPr>
        <w:fldChar w:fldCharType="end"/>
      </w:r>
      <w:bookmarkEnd w:id="7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7507EC">
        <w:t xml:space="preserve"> «Школа № 3»</w:t>
      </w:r>
      <w:r w:rsidRPr="00C61ED9">
        <w:t>, Гкал/ч</w:t>
      </w:r>
      <w:bookmarkEnd w:id="7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BE3D9D" w:rsidRPr="009D2FFE" w:rsidTr="00E42B97">
        <w:trPr>
          <w:cantSplit/>
          <w:trHeight w:val="382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3D9D" w:rsidRPr="009D2FFE" w:rsidRDefault="00BE3D9D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00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14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2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176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357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2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2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2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2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29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430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969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D" w:rsidRPr="009D2FFE" w:rsidRDefault="00412CBD" w:rsidP="00412CB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1</w:t>
            </w:r>
          </w:p>
        </w:tc>
      </w:tr>
      <w:tr w:rsidR="00412CBD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D" w:rsidRPr="009D2FFE" w:rsidRDefault="00412CBD" w:rsidP="00412C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4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BD" w:rsidRDefault="00412CBD" w:rsidP="00412CB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456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</w:pPr>
            <w:r w:rsidRPr="00022CA4">
              <w:rPr>
                <w:rFonts w:cs="Arial"/>
                <w:color w:val="000000"/>
                <w:sz w:val="18"/>
                <w:szCs w:val="18"/>
              </w:rPr>
              <w:t>––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  <w:tr w:rsidR="00E42B97" w:rsidRPr="009D2FFE" w:rsidTr="00E42B97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97" w:rsidRPr="009D2FFE" w:rsidRDefault="00E42B97" w:rsidP="00E42B9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97" w:rsidRDefault="00E42B97" w:rsidP="00E42B9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300</w:t>
            </w:r>
          </w:p>
        </w:tc>
      </w:tr>
    </w:tbl>
    <w:p w:rsidR="00BE3D9D" w:rsidRPr="00BE3D9D" w:rsidRDefault="00BE3D9D" w:rsidP="00BE3D9D"/>
    <w:p w:rsidR="007507EC" w:rsidRPr="00C61ED9" w:rsidRDefault="007507EC" w:rsidP="007507EC">
      <w:pPr>
        <w:pStyle w:val="20"/>
      </w:pPr>
      <w:bookmarkStart w:id="78" w:name="_Toc510433639"/>
      <w:bookmarkStart w:id="79" w:name="_Toc510433409"/>
      <w:bookmarkStart w:id="80" w:name="_Toc510433256"/>
      <w:bookmarkStart w:id="81" w:name="_Toc7188720"/>
      <w:bookmarkStart w:id="82" w:name="_Toc7191417"/>
      <w:bookmarkStart w:id="83" w:name="_Toc7192008"/>
      <w:bookmarkStart w:id="84" w:name="_Toc100648724"/>
      <w:bookmarkStart w:id="85" w:name="_Toc131951310"/>
      <w:r>
        <w:t xml:space="preserve">1.2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 w:rsidR="00862693">
        <w:t>ДСК-Ресурс</w:t>
      </w:r>
      <w:r w:rsidRPr="00C61ED9">
        <w:t>»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507EC" w:rsidRPr="00C61ED9" w:rsidRDefault="007507EC" w:rsidP="007507E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bookmarkStart w:id="86" w:name="_Toc510089048"/>
      <w:bookmarkStart w:id="87" w:name="_Toc510433640"/>
      <w:bookmarkStart w:id="88" w:name="_Toc510433410"/>
      <w:bookmarkStart w:id="89" w:name="_Toc510433257"/>
      <w:bookmarkStart w:id="90" w:name="_Toc7188721"/>
      <w:bookmarkStart w:id="91" w:name="_Toc7191418"/>
      <w:bookmarkStart w:id="92" w:name="_Toc7192009"/>
      <w:bookmarkStart w:id="93" w:name="_Toc7431341"/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 w:rsidR="00862693"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862693">
        <w:rPr>
          <w:rFonts w:eastAsia="Times New Roman" w:cs="Arial"/>
          <w:bCs/>
          <w:szCs w:val="26"/>
        </w:rPr>
        <w:t>ДСК-Ресурс</w:t>
      </w:r>
      <w:r w:rsidRPr="00C61ED9">
        <w:rPr>
          <w:rFonts w:eastAsia="Times New Roman" w:cs="Arial"/>
          <w:bCs/>
          <w:szCs w:val="26"/>
        </w:rPr>
        <w:t>»</w:t>
      </w:r>
      <w:r w:rsidR="00862693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 w:rsidR="00862693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862693">
        <w:rPr>
          <w:rFonts w:eastAsia="Times New Roman" w:cs="Arial"/>
          <w:bCs/>
          <w:szCs w:val="26"/>
        </w:rPr>
        <w:t>ах</w:t>
      </w:r>
      <w:r w:rsidRPr="00C61ED9">
        <w:rPr>
          <w:rFonts w:eastAsia="Times New Roman" w:cs="Arial"/>
          <w:bCs/>
          <w:szCs w:val="26"/>
        </w:rPr>
        <w:t xml:space="preserve"> 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301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24</w:t>
      </w:r>
      <w:r w:rsidR="00862693">
        <w:rPr>
          <w:rFonts w:eastAsia="Times New Roman" w:cs="Arial"/>
          <w:bCs/>
          <w:szCs w:val="26"/>
        </w:rPr>
        <w:fldChar w:fldCharType="end"/>
      </w:r>
      <w:r w:rsidR="00862693">
        <w:rPr>
          <w:rFonts w:eastAsia="Times New Roman" w:cs="Arial"/>
          <w:bCs/>
          <w:szCs w:val="26"/>
        </w:rPr>
        <w:t>–</w:t>
      </w:r>
      <w:r w:rsidR="00862693">
        <w:rPr>
          <w:rFonts w:eastAsia="Times New Roman" w:cs="Arial"/>
          <w:bCs/>
          <w:szCs w:val="26"/>
        </w:rPr>
        <w:fldChar w:fldCharType="begin"/>
      </w:r>
      <w:r w:rsidR="00862693">
        <w:rPr>
          <w:rFonts w:eastAsia="Times New Roman" w:cs="Arial"/>
          <w:bCs/>
          <w:szCs w:val="26"/>
        </w:rPr>
        <w:instrText xml:space="preserve"> REF _Ref101393912 \h  \* MERGEFORMAT </w:instrText>
      </w:r>
      <w:r w:rsidR="00862693">
        <w:rPr>
          <w:rFonts w:eastAsia="Times New Roman" w:cs="Arial"/>
          <w:bCs/>
          <w:szCs w:val="26"/>
        </w:rPr>
      </w:r>
      <w:r w:rsidR="00862693"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0</w:t>
      </w:r>
      <w:r w:rsidR="00862693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9D2FFE" w:rsidRPr="00C61ED9" w:rsidRDefault="009D2FFE" w:rsidP="009D2FFE">
      <w:pPr>
        <w:pStyle w:val="affff4"/>
      </w:pPr>
      <w:bookmarkStart w:id="94" w:name="_Ref101393301"/>
      <w:bookmarkStart w:id="95" w:name="_Toc131951347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4</w:t>
      </w:r>
      <w:r w:rsidR="00EC2DA1">
        <w:rPr>
          <w:noProof/>
        </w:rPr>
        <w:fldChar w:fldCharType="end"/>
      </w:r>
      <w:bookmarkEnd w:id="9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>ул. Склизкова 86 корп 1</w:t>
      </w:r>
      <w:r w:rsidRPr="00C61ED9">
        <w:t>, Гкал/ч</w:t>
      </w:r>
      <w:bookmarkEnd w:id="9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A5418A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6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1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09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9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3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6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038</w:t>
            </w:r>
          </w:p>
        </w:tc>
      </w:tr>
      <w:tr w:rsidR="00663818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</w:tr>
      <w:tr w:rsidR="00663818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3000</w:t>
            </w:r>
          </w:p>
        </w:tc>
      </w:tr>
    </w:tbl>
    <w:p w:rsidR="009D2FFE" w:rsidRPr="00C61ED9" w:rsidRDefault="009D2FFE" w:rsidP="009D2FFE">
      <w:pPr>
        <w:pStyle w:val="affff4"/>
      </w:pPr>
      <w:bookmarkStart w:id="96" w:name="_Toc131951348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5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62693">
        <w:t xml:space="preserve"> </w:t>
      </w:r>
      <w:r w:rsidR="00862693" w:rsidRPr="00862693">
        <w:t>ул. Склизкова 108, корп 1</w:t>
      </w:r>
      <w:r w:rsidRPr="00C61ED9">
        <w:t>, Гкал/ч</w:t>
      </w:r>
      <w:bookmarkEnd w:id="9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A5418A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6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52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694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30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47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A" w:rsidRPr="009D2FFE" w:rsidRDefault="00A5418A" w:rsidP="00A5418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300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6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</w:tr>
      <w:tr w:rsidR="00A5418A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8A" w:rsidRPr="009D2FFE" w:rsidRDefault="00A5418A" w:rsidP="00A5418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18A" w:rsidRDefault="00A5418A" w:rsidP="00A5418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114</w:t>
            </w:r>
          </w:p>
        </w:tc>
      </w:tr>
      <w:tr w:rsidR="00663818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</w:tr>
      <w:tr w:rsidR="00663818" w:rsidRPr="009D2FFE" w:rsidTr="00A5418A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5,7000</w:t>
            </w:r>
          </w:p>
        </w:tc>
      </w:tr>
    </w:tbl>
    <w:p w:rsidR="00862693" w:rsidRPr="00C61ED9" w:rsidRDefault="00862693" w:rsidP="00862693">
      <w:pPr>
        <w:pStyle w:val="affff4"/>
      </w:pPr>
      <w:bookmarkStart w:id="97" w:name="_Toc131951349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6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ул. </w:t>
      </w:r>
      <w:r w:rsidRPr="00862693">
        <w:t>Фрунзе 2, корп 1</w:t>
      </w:r>
      <w:r w:rsidRPr="00C61ED9">
        <w:t>, Гкал/ч</w:t>
      </w:r>
      <w:bookmarkEnd w:id="9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A520A9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31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7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64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7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6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5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4624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063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,6716</w:t>
            </w:r>
          </w:p>
        </w:tc>
      </w:tr>
    </w:tbl>
    <w:p w:rsidR="00862693" w:rsidRPr="00C61ED9" w:rsidRDefault="00862693" w:rsidP="00862693">
      <w:pPr>
        <w:pStyle w:val="affff4"/>
      </w:pPr>
      <w:bookmarkStart w:id="98" w:name="_Toc131951350"/>
      <w:r>
        <w:lastRenderedPageBreak/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7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 xml:space="preserve">ул. Планерная </w:t>
      </w:r>
      <w:r w:rsidR="00663818">
        <w:t>6</w:t>
      </w:r>
      <w:r w:rsidRPr="00C61ED9">
        <w:t>, Гкал/ч</w:t>
      </w:r>
      <w:bookmarkEnd w:id="9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A520A9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44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3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14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23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1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72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816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422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62693">
              <w:rPr>
                <w:rFonts w:cs="Arial"/>
                <w:color w:val="000000"/>
                <w:sz w:val="16"/>
                <w:szCs w:val="16"/>
              </w:rPr>
              <w:t>1,5136</w:t>
            </w:r>
          </w:p>
        </w:tc>
      </w:tr>
    </w:tbl>
    <w:p w:rsidR="00862693" w:rsidRPr="00C61ED9" w:rsidRDefault="00862693" w:rsidP="00862693">
      <w:pPr>
        <w:pStyle w:val="affff4"/>
      </w:pPr>
      <w:bookmarkStart w:id="99" w:name="_Toc131951351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8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Новочеркасская 5</w:t>
      </w:r>
      <w:r w:rsidR="00663818">
        <w:t>7</w:t>
      </w:r>
      <w:r w:rsidRPr="00C61ED9">
        <w:t>, Гкал/ч</w:t>
      </w:r>
      <w:bookmarkEnd w:id="9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A520A9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8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982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977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05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,2647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9400</w:t>
            </w:r>
          </w:p>
        </w:tc>
      </w:tr>
    </w:tbl>
    <w:p w:rsidR="00862693" w:rsidRPr="00C61ED9" w:rsidRDefault="00862693" w:rsidP="00862693">
      <w:pPr>
        <w:pStyle w:val="affff4"/>
      </w:pPr>
      <w:bookmarkStart w:id="100" w:name="_Toc131951352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29</w:t>
      </w:r>
      <w:r w:rsidR="00EC2DA1">
        <w:rPr>
          <w:noProof/>
        </w:rPr>
        <w:fldChar w:fldCharType="end"/>
      </w:r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Сахаровское шоссе, 9</w:t>
      </w:r>
      <w:r w:rsidRPr="00C61ED9">
        <w:t>, Гкал/ч</w:t>
      </w:r>
      <w:r>
        <w:t xml:space="preserve"> (введена в эксплуатацию в 2020 году)</w:t>
      </w:r>
      <w:bookmarkEnd w:id="10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A520A9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8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,240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001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87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789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A9" w:rsidRPr="009D2FFE" w:rsidRDefault="00A520A9" w:rsidP="00A520A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080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6529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,4</w:t>
            </w:r>
          </w:p>
        </w:tc>
      </w:tr>
      <w:tr w:rsidR="00A520A9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A9" w:rsidRPr="009D2FFE" w:rsidRDefault="00A520A9" w:rsidP="00A520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Pr="009D2FFE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0A9" w:rsidRDefault="00A520A9" w:rsidP="00A520A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389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</w:tr>
      <w:tr w:rsidR="00663818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6,8800</w:t>
            </w:r>
          </w:p>
        </w:tc>
      </w:tr>
    </w:tbl>
    <w:p w:rsidR="00862693" w:rsidRPr="00C61ED9" w:rsidRDefault="00862693" w:rsidP="00862693">
      <w:pPr>
        <w:pStyle w:val="affff4"/>
      </w:pPr>
      <w:bookmarkStart w:id="101" w:name="_Ref101393912"/>
      <w:bookmarkStart w:id="102" w:name="_Toc131951353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0</w:t>
      </w:r>
      <w:r w:rsidR="00EC2DA1">
        <w:rPr>
          <w:noProof/>
        </w:rPr>
        <w:fldChar w:fldCharType="end"/>
      </w:r>
      <w:bookmarkEnd w:id="10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862693">
        <w:t>ул. Левитана, 95А</w:t>
      </w:r>
      <w:r w:rsidRPr="00C61ED9">
        <w:t>, Гкал/ч</w:t>
      </w:r>
      <w:r>
        <w:t xml:space="preserve"> (введена в эксплуатацию в 2021 году)</w:t>
      </w:r>
      <w:bookmarkEnd w:id="10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663818" w:rsidRPr="009D2FFE" w:rsidTr="003B72F1">
        <w:trPr>
          <w:cantSplit/>
          <w:trHeight w:val="397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7600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0,1067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3,6533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Default="00663818" w:rsidP="00862693">
            <w:pPr>
              <w:spacing w:after="0" w:line="240" w:lineRule="auto"/>
              <w:jc w:val="center"/>
            </w:pPr>
            <w:r w:rsidRPr="00430A07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  <w:tr w:rsidR="00663818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818" w:rsidRPr="009D2FFE" w:rsidRDefault="00663818" w:rsidP="0086269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9D2FFE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8" w:rsidRPr="00862693" w:rsidRDefault="00663818" w:rsidP="0086269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693">
              <w:rPr>
                <w:rFonts w:cs="Arial"/>
                <w:color w:val="000000"/>
                <w:sz w:val="18"/>
                <w:szCs w:val="18"/>
              </w:rPr>
              <w:t>10,3200</w:t>
            </w:r>
          </w:p>
        </w:tc>
      </w:tr>
    </w:tbl>
    <w:p w:rsidR="00862693" w:rsidRDefault="00862693" w:rsidP="009D2FFE">
      <w:pPr>
        <w:rPr>
          <w:rFonts w:cs="Arial"/>
          <w:highlight w:val="yellow"/>
        </w:rPr>
      </w:pPr>
    </w:p>
    <w:p w:rsidR="00862693" w:rsidRPr="00C61ED9" w:rsidRDefault="00862693" w:rsidP="00862693">
      <w:pPr>
        <w:pStyle w:val="20"/>
      </w:pPr>
      <w:bookmarkStart w:id="103" w:name="_Toc131951311"/>
      <w:r>
        <w:t xml:space="preserve">1.3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ООО «</w:t>
      </w:r>
      <w:r>
        <w:t>ЭнергоРесурс</w:t>
      </w:r>
      <w:r w:rsidRPr="00C61ED9">
        <w:t>»</w:t>
      </w:r>
      <w:bookmarkEnd w:id="103"/>
    </w:p>
    <w:p w:rsidR="00862693" w:rsidRPr="00C61ED9" w:rsidRDefault="00862693" w:rsidP="00862693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>Перспективны</w:t>
      </w:r>
      <w:r w:rsidR="0041189C">
        <w:rPr>
          <w:rFonts w:eastAsia="Times New Roman" w:cs="Arial"/>
          <w:bCs/>
          <w:szCs w:val="26"/>
        </w:rPr>
        <w:t>е</w:t>
      </w:r>
      <w:r w:rsidRPr="00C61ED9">
        <w:rPr>
          <w:rFonts w:eastAsia="Times New Roman" w:cs="Arial"/>
          <w:bCs/>
          <w:szCs w:val="26"/>
        </w:rPr>
        <w:t xml:space="preserve"> баланс</w:t>
      </w:r>
      <w:r w:rsidR="0041189C"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тепловой мощности и тепловой энергии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ООО «</w:t>
      </w:r>
      <w:r w:rsidR="0041189C">
        <w:rPr>
          <w:rFonts w:eastAsia="Times New Roman" w:cs="Arial"/>
          <w:bCs/>
          <w:szCs w:val="26"/>
        </w:rPr>
        <w:t>Энерго</w:t>
      </w:r>
      <w:r>
        <w:rPr>
          <w:rFonts w:eastAsia="Times New Roman" w:cs="Arial"/>
          <w:bCs/>
          <w:szCs w:val="26"/>
        </w:rPr>
        <w:t>Ресурс</w:t>
      </w:r>
      <w:r w:rsidRPr="00C61ED9">
        <w:rPr>
          <w:rFonts w:eastAsia="Times New Roman" w:cs="Arial"/>
          <w:bCs/>
          <w:szCs w:val="26"/>
        </w:rPr>
        <w:t>»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</w:t>
      </w:r>
      <w:r>
        <w:rPr>
          <w:rFonts w:eastAsia="Times New Roman" w:cs="Arial"/>
          <w:bCs/>
          <w:szCs w:val="26"/>
        </w:rPr>
        <w:t>ы</w:t>
      </w:r>
      <w:r w:rsidRPr="00C61ED9">
        <w:rPr>
          <w:rFonts w:eastAsia="Times New Roman" w:cs="Arial"/>
          <w:bCs/>
          <w:szCs w:val="26"/>
        </w:rPr>
        <w:t xml:space="preserve"> в таблиц</w:t>
      </w:r>
      <w:r w:rsidR="0041189C">
        <w:rPr>
          <w:rFonts w:eastAsia="Times New Roman" w:cs="Arial"/>
          <w:bCs/>
          <w:szCs w:val="26"/>
        </w:rPr>
        <w:t>ах</w:t>
      </w:r>
      <w:r>
        <w:rPr>
          <w:rFonts w:eastAsia="Times New Roman" w:cs="Arial"/>
          <w:bCs/>
          <w:szCs w:val="26"/>
        </w:rPr>
        <w:t xml:space="preserve">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3945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1</w:t>
      </w:r>
      <w:r>
        <w:rPr>
          <w:rFonts w:eastAsia="Times New Roman" w:cs="Arial"/>
          <w:bCs/>
          <w:szCs w:val="26"/>
        </w:rPr>
        <w:fldChar w:fldCharType="end"/>
      </w:r>
      <w:r w:rsidR="0041189C">
        <w:rPr>
          <w:rFonts w:eastAsia="Times New Roman" w:cs="Arial"/>
          <w:bCs/>
          <w:szCs w:val="26"/>
        </w:rPr>
        <w:t xml:space="preserve">, </w:t>
      </w:r>
      <w:r w:rsidR="0041189C">
        <w:rPr>
          <w:rFonts w:eastAsia="Times New Roman" w:cs="Arial"/>
          <w:bCs/>
          <w:szCs w:val="26"/>
        </w:rPr>
        <w:fldChar w:fldCharType="begin"/>
      </w:r>
      <w:r w:rsidR="0041189C">
        <w:rPr>
          <w:rFonts w:eastAsia="Times New Roman" w:cs="Arial"/>
          <w:bCs/>
          <w:szCs w:val="26"/>
        </w:rPr>
        <w:instrText xml:space="preserve"> REF _Ref101393996 \h  \* MERGEFORMAT </w:instrText>
      </w:r>
      <w:r w:rsidR="0041189C">
        <w:rPr>
          <w:rFonts w:eastAsia="Times New Roman" w:cs="Arial"/>
          <w:bCs/>
          <w:szCs w:val="26"/>
        </w:rPr>
      </w:r>
      <w:r w:rsidR="0041189C"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2</w:t>
      </w:r>
      <w:r w:rsidR="0041189C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862693" w:rsidRPr="00C61ED9" w:rsidRDefault="00862693" w:rsidP="00862693">
      <w:pPr>
        <w:pStyle w:val="affff4"/>
      </w:pPr>
      <w:bookmarkStart w:id="104" w:name="_Ref101393945"/>
      <w:bookmarkStart w:id="105" w:name="_Toc131951354"/>
      <w:r w:rsidRPr="00CC6EAD">
        <w:t xml:space="preserve">Таблица </w:t>
      </w:r>
      <w:r w:rsidR="00EC2DA1">
        <w:fldChar w:fldCharType="begin"/>
      </w:r>
      <w:r w:rsidR="00EC2DA1">
        <w:instrText xml:space="preserve"> STYLE</w:instrText>
      </w:r>
      <w:r w:rsidR="00EC2DA1">
        <w:instrText xml:space="preserve">REF 1 \s </w:instrText>
      </w:r>
      <w:r w:rsidR="00EC2DA1">
        <w:fldChar w:fldCharType="separate"/>
      </w:r>
      <w:r w:rsidR="009E6540" w:rsidRPr="00CC6EAD">
        <w:rPr>
          <w:noProof/>
        </w:rPr>
        <w:t>1</w:t>
      </w:r>
      <w:r w:rsidR="00EC2DA1">
        <w:rPr>
          <w:noProof/>
        </w:rPr>
        <w:fldChar w:fldCharType="end"/>
      </w:r>
      <w:r w:rsidRPr="00CC6EAD"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 w:rsidRPr="00CC6EAD">
        <w:rPr>
          <w:noProof/>
        </w:rPr>
        <w:t>31</w:t>
      </w:r>
      <w:r w:rsidR="00EC2DA1">
        <w:rPr>
          <w:noProof/>
        </w:rPr>
        <w:fldChar w:fldCharType="end"/>
      </w:r>
      <w:bookmarkEnd w:id="104"/>
      <w:r w:rsidRPr="00CC6EAD">
        <w:t xml:space="preserve"> – Перспективные балансы тепловой мощности и тепловой нагрузки для котельной </w:t>
      </w:r>
      <w:r w:rsidR="0041189C" w:rsidRPr="00CC6EAD">
        <w:t>«Мамулино-2»</w:t>
      </w:r>
      <w:r w:rsidRPr="00CC6EAD">
        <w:t>, Гкал/ч</w:t>
      </w:r>
      <w:bookmarkEnd w:id="105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A520A9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86269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,00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5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25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2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1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210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2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355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745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30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150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9</w:t>
            </w:r>
          </w:p>
        </w:tc>
      </w:tr>
      <w:tr w:rsidR="00CC6EAD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9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893</w:t>
            </w:r>
          </w:p>
        </w:tc>
      </w:tr>
      <w:tr w:rsidR="00EC2DA1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A1" w:rsidRPr="009D2FFE" w:rsidRDefault="00EC2DA1" w:rsidP="00EC2D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lastRenderedPageBreak/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EC2DA1" w:rsidRPr="009D2FFE" w:rsidTr="00A520A9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A1" w:rsidRPr="009D2FFE" w:rsidRDefault="00EC2DA1" w:rsidP="00EC2DA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A1" w:rsidRDefault="00EC2DA1" w:rsidP="00EC2DA1">
            <w:pPr>
              <w:spacing w:after="0" w:line="240" w:lineRule="auto"/>
              <w:contextualSpacing/>
              <w:jc w:val="center"/>
            </w:pPr>
            <w:r w:rsidRPr="00936D64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Pr="00C61ED9" w:rsidRDefault="0041189C" w:rsidP="0041189C">
      <w:pPr>
        <w:pStyle w:val="affff4"/>
      </w:pPr>
      <w:bookmarkStart w:id="106" w:name="_Ref101393996"/>
      <w:bookmarkStart w:id="107" w:name="_Toc131951355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2</w:t>
      </w:r>
      <w:r w:rsidR="00EC2DA1">
        <w:rPr>
          <w:noProof/>
        </w:rPr>
        <w:fldChar w:fldCharType="end"/>
      </w:r>
      <w:bookmarkEnd w:id="106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«Мамулино-3»</w:t>
      </w:r>
      <w:r w:rsidRPr="00C61ED9">
        <w:t>, Гкал/ч</w:t>
      </w:r>
      <w:bookmarkEnd w:id="107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CC6EAD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9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92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7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63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723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61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0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30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,6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63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1,290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08" w:name="_Toc131951312"/>
      <w:r>
        <w:lastRenderedPageBreak/>
        <w:t xml:space="preserve">1.4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ТВЗ</w:t>
      </w:r>
      <w:r>
        <w:t>»</w:t>
      </w:r>
      <w:bookmarkEnd w:id="108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АО «ТВЗ</w:t>
      </w:r>
      <w:r>
        <w:rPr>
          <w:rFonts w:eastAsia="Times New Roman" w:cs="Arial"/>
          <w:bCs/>
          <w:szCs w:val="26"/>
        </w:rPr>
        <w:t xml:space="preserve">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11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3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09" w:name="_Ref101394311"/>
      <w:bookmarkStart w:id="110" w:name="_Toc131951356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3</w:t>
      </w:r>
      <w:r w:rsidR="00EC2DA1">
        <w:rPr>
          <w:noProof/>
        </w:rPr>
        <w:fldChar w:fldCharType="end"/>
      </w:r>
      <w:bookmarkEnd w:id="109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590C89" w:rsidRPr="0041189C">
        <w:rPr>
          <w:rFonts w:cs="Arial"/>
          <w:bCs/>
          <w:szCs w:val="26"/>
        </w:rPr>
        <w:t>ОАО «ТВЗ</w:t>
      </w:r>
      <w:r w:rsidR="00590C89">
        <w:rPr>
          <w:rFonts w:cs="Arial"/>
          <w:bCs/>
          <w:szCs w:val="26"/>
        </w:rPr>
        <w:t>»</w:t>
      </w:r>
      <w:r w:rsidRPr="00C61ED9">
        <w:t>, Гкал/ч</w:t>
      </w:r>
      <w:bookmarkEnd w:id="110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3B72F1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6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,882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4,118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,2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738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1" w:name="_Toc131951313"/>
      <w:r>
        <w:lastRenderedPageBreak/>
        <w:t xml:space="preserve">1.5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АО «Центросвармаш»</w:t>
      </w:r>
      <w:bookmarkEnd w:id="111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 xml:space="preserve">ых в зонах деятельности </w:t>
      </w:r>
      <w:r w:rsidRPr="0041189C">
        <w:rPr>
          <w:rFonts w:eastAsia="Times New Roman" w:cs="Arial"/>
          <w:bCs/>
          <w:szCs w:val="26"/>
        </w:rPr>
        <w:t xml:space="preserve">ОАО «Центросвармаш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2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4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2" w:name="_Ref101394323"/>
      <w:bookmarkStart w:id="113" w:name="_Toc131951357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4</w:t>
      </w:r>
      <w:r w:rsidR="00EC2DA1">
        <w:rPr>
          <w:noProof/>
        </w:rPr>
        <w:fldChar w:fldCharType="end"/>
      </w:r>
      <w:bookmarkEnd w:id="112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АО «Центросвармаш»,</w:t>
      </w:r>
      <w:r w:rsidRPr="00C61ED9">
        <w:t xml:space="preserve"> Гкал/ч</w:t>
      </w:r>
      <w:bookmarkEnd w:id="113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3B72F1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4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1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189C">
              <w:rPr>
                <w:rFonts w:cs="Arial"/>
                <w:color w:val="000000"/>
                <w:sz w:val="18"/>
                <w:szCs w:val="18"/>
              </w:rPr>
              <w:t>43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jc w:val="center"/>
              <w:rPr>
                <w:rFonts w:cs="Arial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4" w:name="_Toc131951314"/>
      <w:r>
        <w:lastRenderedPageBreak/>
        <w:t xml:space="preserve">1.6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ВЧД-14 ДТВС ОАО "РЖД"</w:t>
      </w:r>
      <w:bookmarkEnd w:id="114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ВЧД-14 ДТВС ОАО "РЖД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39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5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5" w:name="_Ref101394393"/>
      <w:bookmarkStart w:id="116" w:name="_Toc131951358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5</w:t>
      </w:r>
      <w:r w:rsidR="00EC2DA1">
        <w:rPr>
          <w:noProof/>
        </w:rPr>
        <w:fldChar w:fldCharType="end"/>
      </w:r>
      <w:bookmarkEnd w:id="115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>
        <w:rPr>
          <w:rFonts w:cs="Arial"/>
          <w:bCs/>
          <w:szCs w:val="26"/>
        </w:rPr>
        <w:t>ЕТО</w:t>
      </w:r>
      <w:r w:rsidRPr="00C61ED9">
        <w:rPr>
          <w:rFonts w:cs="Arial"/>
          <w:bCs/>
          <w:szCs w:val="26"/>
        </w:rPr>
        <w:t xml:space="preserve"> </w:t>
      </w:r>
      <w:r w:rsidRPr="0041189C">
        <w:rPr>
          <w:rFonts w:cs="Arial"/>
          <w:bCs/>
          <w:szCs w:val="26"/>
        </w:rPr>
        <w:t>ВЧД-14 ДТВС ОАО "РЖД"</w:t>
      </w:r>
      <w:r w:rsidRPr="00C61ED9">
        <w:t>, Гкал/ч</w:t>
      </w:r>
      <w:bookmarkEnd w:id="116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CC6EAD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58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,49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737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5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0163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4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144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41189C" w:rsidRDefault="003B72F1" w:rsidP="0041189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41189C">
              <w:rPr>
                <w:rFonts w:cs="Arial"/>
                <w:color w:val="000000"/>
                <w:sz w:val="16"/>
                <w:szCs w:val="16"/>
              </w:rPr>
              <w:t>н/д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41189C" w:rsidRDefault="0041189C" w:rsidP="0041189C">
      <w:pPr>
        <w:pStyle w:val="20"/>
      </w:pPr>
      <w:bookmarkStart w:id="117" w:name="_Toc131951315"/>
      <w:r>
        <w:lastRenderedPageBreak/>
        <w:t xml:space="preserve">1.7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ОО УК "Лазурь"</w:t>
      </w:r>
      <w:bookmarkEnd w:id="117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 xml:space="preserve">ООО УК "Лазурь"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486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6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18" w:name="_Ref101394486"/>
      <w:bookmarkStart w:id="119" w:name="_Toc131951359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</w:instrText>
      </w:r>
      <w:r w:rsidR="00EC2DA1">
        <w:instrText xml:space="preserve">* ARABIC \s 1 </w:instrText>
      </w:r>
      <w:r w:rsidR="00EC2DA1">
        <w:fldChar w:fldCharType="separate"/>
      </w:r>
      <w:r w:rsidR="009E6540">
        <w:rPr>
          <w:noProof/>
        </w:rPr>
        <w:t>36</w:t>
      </w:r>
      <w:r w:rsidR="00EC2DA1">
        <w:rPr>
          <w:noProof/>
        </w:rPr>
        <w:fldChar w:fldCharType="end"/>
      </w:r>
      <w:bookmarkEnd w:id="118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590C89">
        <w:t xml:space="preserve"> </w:t>
      </w:r>
      <w:r w:rsidR="00590C89" w:rsidRPr="0041189C">
        <w:rPr>
          <w:rFonts w:cs="Arial"/>
          <w:bCs/>
          <w:szCs w:val="26"/>
        </w:rPr>
        <w:t>ООО УК "Лазурь"</w:t>
      </w:r>
      <w:r w:rsidRPr="00C61ED9">
        <w:t>, Гкал/ч</w:t>
      </w:r>
      <w:bookmarkEnd w:id="119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CC6EAD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715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15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86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114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495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006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399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011021" w:rsidRDefault="0041189C" w:rsidP="00011021">
      <w:pPr>
        <w:pStyle w:val="20"/>
      </w:pPr>
      <w:bookmarkStart w:id="120" w:name="_Toc131951316"/>
      <w:r>
        <w:lastRenderedPageBreak/>
        <w:t xml:space="preserve">1.8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011021" w:rsidRPr="00011021">
        <w:t>ООО «КОМО»</w:t>
      </w:r>
      <w:bookmarkEnd w:id="120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41189C">
        <w:t>ООО «КОМО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01394544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7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1" w:name="_Ref101394544"/>
      <w:bookmarkStart w:id="122" w:name="_Toc131951360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7</w:t>
      </w:r>
      <w:r w:rsidR="00EC2DA1">
        <w:rPr>
          <w:noProof/>
        </w:rPr>
        <w:fldChar w:fldCharType="end"/>
      </w:r>
      <w:bookmarkEnd w:id="121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Pr="0041189C">
        <w:t>ООО «КОМО»,</w:t>
      </w:r>
      <w:r w:rsidRPr="00C61ED9">
        <w:t xml:space="preserve"> Гкал/ч</w:t>
      </w:r>
      <w:bookmarkEnd w:id="122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CC6EAD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1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999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0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2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82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09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6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741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2,500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3" w:name="_Toc131951317"/>
      <w:r>
        <w:lastRenderedPageBreak/>
        <w:t xml:space="preserve">1.9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АО «Волжский пекарь»</w:t>
      </w:r>
      <w:bookmarkEnd w:id="123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 xml:space="preserve">ОАО «Волжский пекарь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34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8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4" w:name="_Ref101394834"/>
      <w:bookmarkStart w:id="125" w:name="_Toc131951361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8</w:t>
      </w:r>
      <w:r w:rsidR="00EC2DA1">
        <w:rPr>
          <w:noProof/>
        </w:rPr>
        <w:fldChar w:fldCharType="end"/>
      </w:r>
      <w:bookmarkEnd w:id="124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АО «Волжский пекарь»</w:t>
      </w:r>
      <w:r w:rsidRPr="00C61ED9">
        <w:t>, Гкал/ч</w:t>
      </w:r>
      <w:bookmarkEnd w:id="12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1066"/>
        <w:gridCol w:w="1065"/>
        <w:gridCol w:w="1068"/>
        <w:gridCol w:w="1065"/>
        <w:gridCol w:w="1068"/>
        <w:gridCol w:w="1065"/>
        <w:gridCol w:w="1068"/>
        <w:gridCol w:w="1065"/>
        <w:gridCol w:w="1068"/>
        <w:gridCol w:w="1065"/>
        <w:gridCol w:w="1068"/>
      </w:tblGrid>
      <w:tr w:rsidR="003B72F1" w:rsidRPr="009D2FFE" w:rsidTr="003B72F1">
        <w:trPr>
          <w:cantSplit/>
          <w:trHeight w:val="289"/>
          <w:tblHeader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93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4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89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2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8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3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9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4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8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400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CC6EAD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9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3201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4650</w:t>
            </w:r>
          </w:p>
        </w:tc>
      </w:tr>
    </w:tbl>
    <w:p w:rsidR="0041189C" w:rsidRDefault="0041189C" w:rsidP="006D5740">
      <w:pPr>
        <w:spacing w:line="360" w:lineRule="auto"/>
        <w:ind w:firstLine="709"/>
        <w:jc w:val="both"/>
      </w:pPr>
    </w:p>
    <w:p w:rsidR="0041189C" w:rsidRPr="00C61ED9" w:rsidRDefault="0041189C" w:rsidP="0041189C">
      <w:pPr>
        <w:pStyle w:val="20"/>
      </w:pPr>
      <w:bookmarkStart w:id="126" w:name="_Toc131951318"/>
      <w:r>
        <w:lastRenderedPageBreak/>
        <w:t xml:space="preserve">1.10 </w:t>
      </w:r>
      <w:r w:rsidR="00125813">
        <w:t>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="008906A5" w:rsidRPr="008906A5">
        <w:t>ООО «Крикс»</w:t>
      </w:r>
      <w:bookmarkEnd w:id="126"/>
    </w:p>
    <w:p w:rsidR="0041189C" w:rsidRPr="00C61ED9" w:rsidRDefault="0041189C" w:rsidP="0041189C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 w:rsidR="00125813"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="008906A5" w:rsidRPr="008906A5">
        <w:rPr>
          <w:rFonts w:eastAsia="Times New Roman" w:cs="Arial"/>
          <w:bCs/>
          <w:szCs w:val="26"/>
        </w:rPr>
        <w:t>ООО «Крикс»</w:t>
      </w:r>
      <w:r w:rsidR="008906A5"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 w:rsidR="008906A5">
        <w:rPr>
          <w:rFonts w:eastAsia="Times New Roman" w:cs="Arial"/>
          <w:bCs/>
          <w:szCs w:val="26"/>
        </w:rPr>
        <w:fldChar w:fldCharType="begin"/>
      </w:r>
      <w:r w:rsidR="008906A5">
        <w:rPr>
          <w:rFonts w:eastAsia="Times New Roman" w:cs="Arial"/>
          <w:bCs/>
          <w:szCs w:val="26"/>
        </w:rPr>
        <w:instrText xml:space="preserve"> REF _Ref101394881 \h  \* MERGEFORMAT </w:instrText>
      </w:r>
      <w:r w:rsidR="008906A5">
        <w:rPr>
          <w:rFonts w:eastAsia="Times New Roman" w:cs="Arial"/>
          <w:bCs/>
          <w:szCs w:val="26"/>
        </w:rPr>
      </w:r>
      <w:r w:rsidR="008906A5"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39</w:t>
      </w:r>
      <w:r w:rsidR="008906A5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41189C" w:rsidRPr="00C61ED9" w:rsidRDefault="0041189C" w:rsidP="0041189C">
      <w:pPr>
        <w:pStyle w:val="affff4"/>
      </w:pPr>
      <w:bookmarkStart w:id="127" w:name="_Ref101394881"/>
      <w:bookmarkStart w:id="128" w:name="_Toc131951362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39</w:t>
      </w:r>
      <w:r w:rsidR="00EC2DA1">
        <w:rPr>
          <w:noProof/>
        </w:rPr>
        <w:fldChar w:fldCharType="end"/>
      </w:r>
      <w:bookmarkEnd w:id="127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</w:t>
      </w:r>
      <w:r w:rsidR="008906A5">
        <w:t xml:space="preserve"> </w:t>
      </w:r>
      <w:r w:rsidR="008906A5" w:rsidRPr="008906A5">
        <w:t>ООО «Крикс»</w:t>
      </w:r>
      <w:r w:rsidRPr="00C61ED9">
        <w:t>, Гкал/ч</w:t>
      </w:r>
      <w:bookmarkEnd w:id="128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CC6EAD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41189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92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1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882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7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5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7241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974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</w:tr>
      <w:tr w:rsidR="003B72F1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8906A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8906A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9460</w:t>
            </w:r>
          </w:p>
        </w:tc>
      </w:tr>
    </w:tbl>
    <w:p w:rsidR="00862693" w:rsidRDefault="00862693" w:rsidP="00862693">
      <w:pPr>
        <w:rPr>
          <w:rFonts w:cs="Arial"/>
          <w:highlight w:val="yellow"/>
        </w:rPr>
      </w:pPr>
    </w:p>
    <w:p w:rsidR="00BE3D9D" w:rsidRPr="00C61ED9" w:rsidRDefault="00BE3D9D" w:rsidP="00BE3D9D">
      <w:pPr>
        <w:pStyle w:val="20"/>
      </w:pPr>
      <w:bookmarkStart w:id="129" w:name="_Toc131951319"/>
      <w:r>
        <w:lastRenderedPageBreak/>
        <w:t>1.11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41189C">
        <w:t>О</w:t>
      </w:r>
      <w:r>
        <w:t>ОО «Лазурная»</w:t>
      </w:r>
      <w:bookmarkEnd w:id="129"/>
    </w:p>
    <w:p w:rsidR="00BE3D9D" w:rsidRPr="00C61ED9" w:rsidRDefault="00BE3D9D" w:rsidP="00BE3D9D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ах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41189C">
        <w:rPr>
          <w:rFonts w:eastAsia="Times New Roman" w:cs="Arial"/>
          <w:bCs/>
          <w:szCs w:val="26"/>
        </w:rPr>
        <w:t>О</w:t>
      </w:r>
      <w:r>
        <w:rPr>
          <w:rFonts w:eastAsia="Times New Roman" w:cs="Arial"/>
          <w:bCs/>
          <w:szCs w:val="26"/>
        </w:rPr>
        <w:t>О</w:t>
      </w:r>
      <w:r w:rsidRPr="0041189C">
        <w:rPr>
          <w:rFonts w:eastAsia="Times New Roman" w:cs="Arial"/>
          <w:bCs/>
          <w:szCs w:val="26"/>
        </w:rPr>
        <w:t>О «</w:t>
      </w:r>
      <w:r>
        <w:rPr>
          <w:rFonts w:eastAsia="Times New Roman" w:cs="Arial"/>
          <w:bCs/>
          <w:szCs w:val="26"/>
        </w:rPr>
        <w:t xml:space="preserve">Лазурная»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 xml:space="preserve">е </w:t>
      </w:r>
      <w:r>
        <w:rPr>
          <w:rFonts w:eastAsia="Times New Roman" w:cs="Arial"/>
          <w:bCs/>
          <w:szCs w:val="26"/>
        </w:rPr>
        <w:fldChar w:fldCharType="begin"/>
      </w:r>
      <w:r>
        <w:rPr>
          <w:rFonts w:eastAsia="Times New Roman" w:cs="Arial"/>
          <w:bCs/>
          <w:szCs w:val="26"/>
        </w:rPr>
        <w:instrText xml:space="preserve"> REF _Ref128223883 \h  \* MERGEFORMAT </w:instrText>
      </w:r>
      <w:r>
        <w:rPr>
          <w:rFonts w:eastAsia="Times New Roman" w:cs="Arial"/>
          <w:bCs/>
          <w:szCs w:val="26"/>
        </w:rPr>
      </w:r>
      <w:r>
        <w:rPr>
          <w:rFonts w:eastAsia="Times New Roman" w:cs="Arial"/>
          <w:bCs/>
          <w:szCs w:val="26"/>
        </w:rPr>
        <w:fldChar w:fldCharType="separate"/>
      </w:r>
      <w:r w:rsidR="009E6540" w:rsidRPr="009E6540">
        <w:rPr>
          <w:vanish/>
        </w:rPr>
        <w:t xml:space="preserve">Таблица </w:t>
      </w:r>
      <w:r w:rsidR="009E6540">
        <w:rPr>
          <w:noProof/>
        </w:rPr>
        <w:t>1</w:t>
      </w:r>
      <w:r w:rsidR="009E6540">
        <w:t>.</w:t>
      </w:r>
      <w:r w:rsidR="009E6540">
        <w:rPr>
          <w:noProof/>
        </w:rPr>
        <w:t>40</w:t>
      </w:r>
      <w:r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BE3D9D" w:rsidRPr="00C61ED9" w:rsidRDefault="00BE3D9D" w:rsidP="00BE3D9D">
      <w:pPr>
        <w:pStyle w:val="affff4"/>
      </w:pPr>
      <w:bookmarkStart w:id="130" w:name="_Ref128223883"/>
      <w:bookmarkStart w:id="131" w:name="_Toc131951363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9E6540">
        <w:rPr>
          <w:noProof/>
        </w:rPr>
        <w:t>40</w:t>
      </w:r>
      <w:r w:rsidR="00EC2DA1">
        <w:rPr>
          <w:noProof/>
        </w:rPr>
        <w:fldChar w:fldCharType="end"/>
      </w:r>
      <w:bookmarkEnd w:id="130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ООО «Лазурная»</w:t>
      </w:r>
      <w:r w:rsidRPr="00C61ED9">
        <w:t>,</w:t>
      </w:r>
      <w:r>
        <w:t xml:space="preserve"> </w:t>
      </w:r>
      <w:r w:rsidRPr="00C61ED9">
        <w:t>Гкал/ч</w:t>
      </w:r>
      <w:bookmarkEnd w:id="131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3B72F1" w:rsidRPr="009D2FFE" w:rsidTr="003B72F1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7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7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92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9714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8,29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5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4,3774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8,29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5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4,3774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8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1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7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919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  <w:tr w:rsidR="003B72F1" w:rsidRPr="009D2FFE" w:rsidTr="003B72F1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2F1" w:rsidRPr="009D2FFE" w:rsidRDefault="003B72F1" w:rsidP="00BE3D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2F1" w:rsidRPr="003B72F1" w:rsidRDefault="003B72F1" w:rsidP="00BE3D9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</w:tbl>
    <w:p w:rsidR="00BE3D9D" w:rsidRDefault="00BE3D9D" w:rsidP="00BE3D9D">
      <w:pPr>
        <w:spacing w:line="360" w:lineRule="auto"/>
        <w:ind w:firstLine="709"/>
        <w:jc w:val="both"/>
      </w:pPr>
    </w:p>
    <w:p w:rsidR="00BE3D9D" w:rsidRDefault="00BE3D9D" w:rsidP="00862693">
      <w:pPr>
        <w:rPr>
          <w:rFonts w:cs="Arial"/>
          <w:highlight w:val="yellow"/>
        </w:rPr>
      </w:pPr>
    </w:p>
    <w:p w:rsidR="00CC6EAD" w:rsidRPr="00C61ED9" w:rsidRDefault="00CC6EAD" w:rsidP="00CC6EAD">
      <w:pPr>
        <w:pStyle w:val="20"/>
      </w:pPr>
      <w:bookmarkStart w:id="132" w:name="_Toc131951320"/>
      <w:r>
        <w:lastRenderedPageBreak/>
        <w:t>1.12 Баланс тепловой мощности и тепловой нагрузки</w:t>
      </w:r>
      <w:r w:rsidRPr="00C61ED9">
        <w:t xml:space="preserve"> в зонах </w:t>
      </w:r>
      <w:r>
        <w:t>деятельности ЕТО</w:t>
      </w:r>
      <w:r w:rsidRPr="00C61ED9">
        <w:t xml:space="preserve"> </w:t>
      </w:r>
      <w:r w:rsidRPr="00CC6EAD">
        <w:t>ФГБУ «ЦЖКУ» Минобороны России (по ВКС)</w:t>
      </w:r>
      <w:bookmarkEnd w:id="132"/>
    </w:p>
    <w:p w:rsidR="00CC6EAD" w:rsidRPr="00C61ED9" w:rsidRDefault="00CC6EAD" w:rsidP="00CC6EAD">
      <w:pPr>
        <w:spacing w:line="360" w:lineRule="auto"/>
        <w:ind w:firstLine="709"/>
        <w:jc w:val="both"/>
        <w:rPr>
          <w:rFonts w:eastAsia="Times New Roman" w:cs="Arial"/>
          <w:bCs/>
          <w:szCs w:val="26"/>
        </w:rPr>
      </w:pPr>
      <w:r w:rsidRPr="00C61ED9">
        <w:rPr>
          <w:rFonts w:eastAsia="Times New Roman" w:cs="Arial"/>
          <w:bCs/>
          <w:szCs w:val="26"/>
        </w:rPr>
        <w:t xml:space="preserve">Перспективный </w:t>
      </w:r>
      <w:r>
        <w:rPr>
          <w:rFonts w:eastAsia="Times New Roman" w:cs="Arial"/>
          <w:bCs/>
          <w:szCs w:val="26"/>
        </w:rPr>
        <w:t>Баланс тепловой мощности и тепловой нагрузки</w:t>
      </w:r>
      <w:r w:rsidRPr="00C61ED9">
        <w:rPr>
          <w:rFonts w:eastAsia="Times New Roman" w:cs="Arial"/>
          <w:bCs/>
          <w:szCs w:val="26"/>
        </w:rPr>
        <w:t xml:space="preserve"> для котельн</w:t>
      </w:r>
      <w:r>
        <w:rPr>
          <w:rFonts w:eastAsia="Times New Roman" w:cs="Arial"/>
          <w:bCs/>
          <w:szCs w:val="26"/>
        </w:rPr>
        <w:t>ых в зоне деятельности ЕТО</w:t>
      </w:r>
      <w:r w:rsidRPr="00C61ED9">
        <w:rPr>
          <w:rFonts w:eastAsia="Times New Roman" w:cs="Arial"/>
          <w:bCs/>
          <w:szCs w:val="26"/>
        </w:rPr>
        <w:t xml:space="preserve"> </w:t>
      </w:r>
      <w:r w:rsidRPr="00CC6EAD">
        <w:rPr>
          <w:rFonts w:eastAsia="Times New Roman" w:cs="Arial"/>
          <w:bCs/>
          <w:szCs w:val="26"/>
        </w:rPr>
        <w:t>ФГБУ «ЦЖКУ» Минобороны России (по ВКС)</w:t>
      </w:r>
      <w:r>
        <w:rPr>
          <w:rFonts w:eastAsia="Times New Roman" w:cs="Arial"/>
          <w:bCs/>
          <w:szCs w:val="26"/>
        </w:rPr>
        <w:t xml:space="preserve"> </w:t>
      </w:r>
      <w:r w:rsidRPr="00C61ED9">
        <w:rPr>
          <w:rFonts w:eastAsia="Times New Roman" w:cs="Arial"/>
          <w:bCs/>
          <w:szCs w:val="26"/>
        </w:rPr>
        <w:t>приведен в таблиц</w:t>
      </w:r>
      <w:r>
        <w:rPr>
          <w:rFonts w:eastAsia="Times New Roman" w:cs="Arial"/>
          <w:bCs/>
          <w:szCs w:val="26"/>
        </w:rPr>
        <w:t>е</w:t>
      </w:r>
      <w:r w:rsidR="0070482A">
        <w:rPr>
          <w:rFonts w:eastAsia="Times New Roman" w:cs="Arial"/>
          <w:bCs/>
          <w:szCs w:val="26"/>
        </w:rPr>
        <w:t xml:space="preserve"> </w:t>
      </w:r>
      <w:r w:rsidR="0070482A">
        <w:rPr>
          <w:rFonts w:eastAsia="Times New Roman" w:cs="Arial"/>
          <w:bCs/>
          <w:szCs w:val="26"/>
        </w:rPr>
        <w:fldChar w:fldCharType="begin"/>
      </w:r>
      <w:r w:rsidR="0070482A">
        <w:rPr>
          <w:rFonts w:eastAsia="Times New Roman" w:cs="Arial"/>
          <w:bCs/>
          <w:szCs w:val="26"/>
        </w:rPr>
        <w:instrText xml:space="preserve"> REF _Ref131799129 \h  \* MERGEFORMAT </w:instrText>
      </w:r>
      <w:r w:rsidR="0070482A">
        <w:rPr>
          <w:rFonts w:eastAsia="Times New Roman" w:cs="Arial"/>
          <w:bCs/>
          <w:szCs w:val="26"/>
        </w:rPr>
      </w:r>
      <w:r w:rsidR="0070482A">
        <w:rPr>
          <w:rFonts w:eastAsia="Times New Roman" w:cs="Arial"/>
          <w:bCs/>
          <w:szCs w:val="26"/>
        </w:rPr>
        <w:fldChar w:fldCharType="separate"/>
      </w:r>
      <w:r w:rsidR="0070482A" w:rsidRPr="0070482A">
        <w:rPr>
          <w:vanish/>
        </w:rPr>
        <w:t xml:space="preserve">Таблица </w:t>
      </w:r>
      <w:r w:rsidR="0070482A">
        <w:rPr>
          <w:noProof/>
        </w:rPr>
        <w:t>1</w:t>
      </w:r>
      <w:r w:rsidR="0070482A">
        <w:t>.</w:t>
      </w:r>
      <w:r w:rsidR="0070482A">
        <w:rPr>
          <w:noProof/>
        </w:rPr>
        <w:t>41</w:t>
      </w:r>
      <w:r w:rsidR="0070482A">
        <w:rPr>
          <w:rFonts w:eastAsia="Times New Roman" w:cs="Arial"/>
          <w:bCs/>
          <w:szCs w:val="26"/>
        </w:rPr>
        <w:fldChar w:fldCharType="end"/>
      </w:r>
      <w:r w:rsidRPr="00C61ED9">
        <w:rPr>
          <w:rFonts w:eastAsia="Times New Roman" w:cs="Arial"/>
          <w:bCs/>
          <w:szCs w:val="26"/>
        </w:rPr>
        <w:t>.</w:t>
      </w:r>
    </w:p>
    <w:p w:rsidR="00CC6EAD" w:rsidRPr="00C61ED9" w:rsidRDefault="00CC6EAD" w:rsidP="00CC6EAD">
      <w:pPr>
        <w:pStyle w:val="affff4"/>
      </w:pPr>
      <w:bookmarkStart w:id="133" w:name="_Ref131799129"/>
      <w:bookmarkStart w:id="134" w:name="_Toc131951364"/>
      <w:r>
        <w:t xml:space="preserve">Таблица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>
        <w:rPr>
          <w:noProof/>
        </w:rPr>
        <w:t>1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Таблица \* ARABIC \s 1 </w:instrText>
      </w:r>
      <w:r w:rsidR="00EC2DA1">
        <w:fldChar w:fldCharType="separate"/>
      </w:r>
      <w:r w:rsidR="0070482A">
        <w:rPr>
          <w:noProof/>
        </w:rPr>
        <w:t>41</w:t>
      </w:r>
      <w:r w:rsidR="00EC2DA1">
        <w:rPr>
          <w:noProof/>
        </w:rPr>
        <w:fldChar w:fldCharType="end"/>
      </w:r>
      <w:bookmarkEnd w:id="133"/>
      <w:r>
        <w:t xml:space="preserve"> </w:t>
      </w:r>
      <w:r w:rsidRPr="00C61ED9">
        <w:t>– Перспективные балансы тепловой мощности и тепловой нагрузки для</w:t>
      </w:r>
      <w:r>
        <w:t xml:space="preserve"> котельной </w:t>
      </w:r>
      <w:r w:rsidR="0070482A" w:rsidRPr="0070482A">
        <w:t>инв. № 58/84 г. Тверь, ул. Стрелковая, 1 (в/г82)</w:t>
      </w:r>
      <w:r w:rsidRPr="00C61ED9">
        <w:t>,</w:t>
      </w:r>
      <w:r>
        <w:t xml:space="preserve"> </w:t>
      </w:r>
      <w:r w:rsidRPr="00C61ED9">
        <w:t>Гкал/ч</w:t>
      </w:r>
      <w:bookmarkEnd w:id="134"/>
    </w:p>
    <w:tbl>
      <w:tblPr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55"/>
        <w:gridCol w:w="1058"/>
        <w:gridCol w:w="1058"/>
        <w:gridCol w:w="1057"/>
        <w:gridCol w:w="1057"/>
        <w:gridCol w:w="1057"/>
        <w:gridCol w:w="1057"/>
        <w:gridCol w:w="1057"/>
        <w:gridCol w:w="1057"/>
        <w:gridCol w:w="1057"/>
        <w:gridCol w:w="1045"/>
      </w:tblGrid>
      <w:tr w:rsidR="00CC6EAD" w:rsidRPr="009D2FFE" w:rsidTr="00CC6EAD">
        <w:trPr>
          <w:cantSplit/>
          <w:trHeight w:val="289"/>
          <w:tblHeader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2FFE">
              <w:rPr>
                <w:rFonts w:cs="Arial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B72F1">
              <w:rPr>
                <w:rFonts w:cs="Arial"/>
                <w:b/>
                <w:sz w:val="16"/>
                <w:szCs w:val="16"/>
              </w:rPr>
              <w:t>2028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Установленная тепловая мощность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пар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- в горячей вод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граничения тепловой мощ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0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1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атраты тепла на собственные нуж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54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Тепловая мощность нетт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946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отери в тепловых сет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6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7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78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84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92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,9714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договор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8,29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5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4,3774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рисоединенная расчетная тепловая нагрузка в горячей воде, в т.ч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46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3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87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2,03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3,597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4,5972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отопление и вентиляц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09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,89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7,21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8,21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9,58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10,4477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горячее водоснабж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37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47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65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,82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01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,1495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езерв/дефицит тепловой мощности (по расчетной нагрузке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40,81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9,86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8,29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7,06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5,42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4,3774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50,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6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18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1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4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7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0,2919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  <w:tr w:rsidR="00CC6EAD" w:rsidRPr="009D2FFE" w:rsidTr="00CC6EAD">
        <w:trPr>
          <w:cantSplit/>
          <w:trHeight w:val="2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AD" w:rsidRPr="009D2FFE" w:rsidRDefault="00CC6EAD" w:rsidP="00CC6EA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D2FFE">
              <w:rPr>
                <w:rFonts w:cs="Arial"/>
                <w:sz w:val="16"/>
                <w:szCs w:val="16"/>
              </w:rPr>
              <w:t>Минимально допустимое значение тепловой нагрузки на коллекторах котельной при аварийном выводе самого мощного котл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EAD" w:rsidRPr="003B72F1" w:rsidRDefault="00CC6EAD" w:rsidP="00CC6EA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72F1">
              <w:rPr>
                <w:rFonts w:cs="Arial"/>
                <w:color w:val="000000"/>
                <w:sz w:val="16"/>
                <w:szCs w:val="16"/>
              </w:rPr>
              <w:t>31,1000</w:t>
            </w:r>
          </w:p>
        </w:tc>
      </w:tr>
    </w:tbl>
    <w:p w:rsidR="00CC6EAD" w:rsidRPr="00862693" w:rsidRDefault="00CC6EAD" w:rsidP="00862693">
      <w:pPr>
        <w:rPr>
          <w:rFonts w:cs="Arial"/>
          <w:highlight w:val="yellow"/>
        </w:rPr>
        <w:sectPr w:rsidR="00CC6EAD" w:rsidRPr="00862693" w:rsidSect="003A6492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:rsidR="00426684" w:rsidRPr="004B2D82" w:rsidRDefault="00405AEB" w:rsidP="005C3E07">
      <w:pPr>
        <w:pStyle w:val="1"/>
      </w:pPr>
      <w:bookmarkStart w:id="135" w:name="_Toc131951321"/>
      <w:r w:rsidRPr="00C61ED9">
        <w:lastRenderedPageBreak/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</w:t>
      </w:r>
      <w:r>
        <w:t>, ПРИСОЕДИНЕННЫХ К ТЕПЛОВОЙ СЕТИ ОТ КАЖДОГО ИСТОЧНИКА ТЕПЛОВОЙ ЭНЕРГИИ</w:t>
      </w:r>
      <w:bookmarkEnd w:id="135"/>
    </w:p>
    <w:p w:rsidR="00C40EA6" w:rsidRPr="00405AEB" w:rsidRDefault="00405AEB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C61ED9">
        <w:rPr>
          <w:rFonts w:eastAsia="Times New Roman" w:cs="Arial"/>
          <w:szCs w:val="24"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 выполнены с использованием разработанной электронной модели в ПРК «</w:t>
      </w:r>
      <w:proofErr w:type="spellStart"/>
      <w:r w:rsidRPr="00C61ED9">
        <w:rPr>
          <w:rFonts w:eastAsia="Times New Roman" w:cs="Arial"/>
          <w:szCs w:val="24"/>
          <w:lang w:val="en-US" w:eastAsia="ru-RU"/>
        </w:rPr>
        <w:t>ZuluThermo</w:t>
      </w:r>
      <w:proofErr w:type="spellEnd"/>
      <w:r w:rsidRPr="00C61ED9">
        <w:rPr>
          <w:rFonts w:eastAsia="Times New Roman" w:cs="Arial"/>
          <w:szCs w:val="24"/>
          <w:lang w:eastAsia="ru-RU"/>
        </w:rPr>
        <w:t xml:space="preserve">». Расчет выполнен для всех источников, </w:t>
      </w:r>
      <w:r>
        <w:rPr>
          <w:rFonts w:eastAsia="Times New Roman" w:cs="Arial"/>
          <w:szCs w:val="24"/>
          <w:lang w:eastAsia="ru-RU"/>
        </w:rPr>
        <w:t>которым</w:t>
      </w:r>
      <w:r w:rsidRPr="00C61ED9">
        <w:rPr>
          <w:rFonts w:eastAsia="Times New Roman" w:cs="Arial"/>
          <w:szCs w:val="24"/>
          <w:lang w:eastAsia="ru-RU"/>
        </w:rPr>
        <w:t xml:space="preserve"> предусматривается подключение новых абонентов. Результаты расчета приведены в Приложении 1 «Результаты гидравлического расчета передачи теплоносителя до потребителей, присоединенных к тепловой сети от каждого источника тепловой энергии» Книги 4 «Существующие и перспективные балансы тепловой мощности источников тепловой энергии и тепловой нагрузки потребителей» (шифр ПСТ.</w:t>
      </w:r>
      <w:r>
        <w:rPr>
          <w:rFonts w:eastAsia="Times New Roman" w:cs="Arial"/>
          <w:szCs w:val="24"/>
          <w:lang w:eastAsia="ru-RU"/>
        </w:rPr>
        <w:t>69-40</w:t>
      </w:r>
      <w:r w:rsidRPr="00C61ED9">
        <w:rPr>
          <w:rFonts w:eastAsia="Times New Roman" w:cs="Arial"/>
          <w:szCs w:val="24"/>
          <w:lang w:eastAsia="ru-RU"/>
        </w:rPr>
        <w:t>.004.001).</w:t>
      </w:r>
    </w:p>
    <w:p w:rsidR="00C40EA6" w:rsidRPr="00405AEB" w:rsidRDefault="00C40EA6" w:rsidP="00C40EA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:rsidR="00C40EA6" w:rsidRPr="00405AEB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</w:p>
    <w:p w:rsidR="00C40EA6" w:rsidRPr="00176718" w:rsidRDefault="00C40EA6" w:rsidP="00C40EA6">
      <w:pPr>
        <w:rPr>
          <w:highlight w:val="yellow"/>
        </w:rPr>
      </w:pPr>
    </w:p>
    <w:p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405AE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DF52D8" w:rsidRPr="004C0FDC" w:rsidRDefault="00405AEB" w:rsidP="005C3E07">
      <w:pPr>
        <w:pStyle w:val="1"/>
      </w:pPr>
      <w:bookmarkStart w:id="136" w:name="_Toc1319513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61ED9">
        <w:lastRenderedPageBreak/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36"/>
    </w:p>
    <w:p w:rsidR="00AA3BEB" w:rsidRPr="00C61ED9" w:rsidRDefault="00AA3BEB" w:rsidP="00AA3BEB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137" w:name="_Toc425161142"/>
      <w:bookmarkStart w:id="138" w:name="_Toc425161417"/>
      <w:bookmarkStart w:id="139" w:name="_Toc461636901"/>
      <w:bookmarkStart w:id="140" w:name="_Toc486012743"/>
      <w:bookmarkStart w:id="141" w:name="_Toc486153822"/>
      <w:bookmarkStart w:id="142" w:name="_Toc486153896"/>
      <w:bookmarkStart w:id="143" w:name="_Toc486154212"/>
      <w:r w:rsidRPr="00C61ED9">
        <w:rPr>
          <w:rFonts w:cs="Arial"/>
          <w:szCs w:val="24"/>
        </w:rPr>
        <w:t>На основании приведенных балансов тепловой энергии и тепловой мощности источников, можно сделать следующие выводы:</w:t>
      </w:r>
    </w:p>
    <w:p w:rsidR="00AA3BEB" w:rsidRPr="00C61ED9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Доля тепловой нагрузки, подключенной к источникам централизованного теплоснабжения, ожидается к </w:t>
      </w:r>
      <w:r>
        <w:rPr>
          <w:rFonts w:cs="Arial"/>
          <w:szCs w:val="24"/>
        </w:rPr>
        <w:t xml:space="preserve">2028 </w:t>
      </w:r>
      <w:r w:rsidRPr="00C61ED9">
        <w:rPr>
          <w:rFonts w:cs="Arial"/>
          <w:szCs w:val="24"/>
        </w:rPr>
        <w:t xml:space="preserve">году </w:t>
      </w:r>
      <w:r>
        <w:rPr>
          <w:rFonts w:cs="Arial"/>
          <w:szCs w:val="24"/>
        </w:rPr>
        <w:t>более</w:t>
      </w:r>
      <w:r w:rsidRPr="00C61ED9">
        <w:rPr>
          <w:rFonts w:cs="Arial"/>
          <w:szCs w:val="24"/>
        </w:rPr>
        <w:t xml:space="preserve"> 90 % от суммарной тепловой нагрузки.</w:t>
      </w:r>
    </w:p>
    <w:p w:rsidR="00AA3BEB" w:rsidRDefault="00AA3BEB" w:rsidP="00AA3BEB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 xml:space="preserve">На начало периода на источниках </w:t>
      </w:r>
      <w:r>
        <w:rPr>
          <w:rFonts w:cs="Arial"/>
          <w:szCs w:val="24"/>
        </w:rPr>
        <w:t xml:space="preserve">системы централизованного теплоснабжения </w:t>
      </w:r>
      <w:r w:rsidRPr="00C61ED9">
        <w:rPr>
          <w:rFonts w:cs="Arial"/>
          <w:szCs w:val="24"/>
        </w:rPr>
        <w:t xml:space="preserve">наблюдается значительный резерв тепловой мощности (по расчетной нагрузке), который к </w:t>
      </w:r>
      <w:r>
        <w:rPr>
          <w:rFonts w:cs="Arial"/>
          <w:szCs w:val="24"/>
        </w:rPr>
        <w:t>202</w:t>
      </w:r>
      <w:r w:rsidR="00900359">
        <w:rPr>
          <w:rFonts w:cs="Arial"/>
          <w:szCs w:val="24"/>
        </w:rPr>
        <w:t>8</w:t>
      </w:r>
      <w:r w:rsidRPr="00C61ED9">
        <w:rPr>
          <w:rFonts w:cs="Arial"/>
          <w:szCs w:val="24"/>
        </w:rPr>
        <w:t xml:space="preserve"> году существенно снижается</w:t>
      </w:r>
      <w:r>
        <w:rPr>
          <w:rFonts w:cs="Arial"/>
          <w:szCs w:val="24"/>
        </w:rPr>
        <w:t xml:space="preserve"> (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E6540" w:rsidRPr="009E6540">
        <w:rPr>
          <w:vanish/>
        </w:rPr>
        <w:t xml:space="preserve">Рисунок </w:t>
      </w:r>
      <w:r w:rsidR="009E6540">
        <w:rPr>
          <w:noProof/>
        </w:rPr>
        <w:t>3</w:t>
      </w:r>
      <w:r w:rsidR="009E6540">
        <w:t>.</w:t>
      </w:r>
      <w:r w:rsidR="009E6540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>.</w:t>
      </w:r>
    </w:p>
    <w:p w:rsidR="00AA3BEB" w:rsidRDefault="0070482A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2E9902B" wp14:editId="06676209">
            <wp:extent cx="4815840" cy="3722370"/>
            <wp:effectExtent l="0" t="0" r="3810" b="1143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3BEB" w:rsidRDefault="00AA3BEB" w:rsidP="00AA3BEB">
      <w:pPr>
        <w:pStyle w:val="afff9"/>
        <w:jc w:val="center"/>
        <w:rPr>
          <w:noProof/>
        </w:rPr>
      </w:pPr>
      <w:bookmarkStart w:id="144" w:name="_Ref101395952"/>
      <w:bookmarkStart w:id="145" w:name="_Toc101396490"/>
      <w:r>
        <w:t xml:space="preserve">Рисунок </w:t>
      </w:r>
      <w:r w:rsidR="00EC2DA1">
        <w:fldChar w:fldCharType="begin"/>
      </w:r>
      <w:r w:rsidR="00EC2DA1">
        <w:instrText xml:space="preserve"> STYLEREF 1 \s </w:instrText>
      </w:r>
      <w:r w:rsidR="00EC2DA1">
        <w:fldChar w:fldCharType="separate"/>
      </w:r>
      <w:r w:rsidR="009E6540">
        <w:rPr>
          <w:noProof/>
        </w:rPr>
        <w:t>3</w:t>
      </w:r>
      <w:r w:rsidR="00EC2DA1">
        <w:rPr>
          <w:noProof/>
        </w:rPr>
        <w:fldChar w:fldCharType="end"/>
      </w:r>
      <w:r>
        <w:t>.</w:t>
      </w:r>
      <w:r w:rsidR="00EC2DA1">
        <w:fldChar w:fldCharType="begin"/>
      </w:r>
      <w:r w:rsidR="00EC2DA1">
        <w:instrText xml:space="preserve"> SEQ Рисунок \* ARABIC \s 1 </w:instrText>
      </w:r>
      <w:r w:rsidR="00EC2DA1">
        <w:fldChar w:fldCharType="separate"/>
      </w:r>
      <w:r w:rsidR="009E6540">
        <w:rPr>
          <w:noProof/>
        </w:rPr>
        <w:t>1</w:t>
      </w:r>
      <w:r w:rsidR="00EC2DA1">
        <w:rPr>
          <w:noProof/>
        </w:rPr>
        <w:fldChar w:fldCharType="end"/>
      </w:r>
      <w:bookmarkEnd w:id="144"/>
      <w:r w:rsidRPr="0063579A">
        <w:t xml:space="preserve"> – </w:t>
      </w:r>
      <w:r>
        <w:t>Динамика изменения значений резерва (дефицита) тепловой мощности по группам источников тепловой энергии</w:t>
      </w:r>
      <w:bookmarkEnd w:id="145"/>
    </w:p>
    <w:p w:rsidR="00AA3BEB" w:rsidRPr="00C61ED9" w:rsidRDefault="00AA3BEB" w:rsidP="00AA3BEB">
      <w:pPr>
        <w:spacing w:after="0" w:line="360" w:lineRule="auto"/>
        <w:contextualSpacing/>
        <w:jc w:val="center"/>
        <w:rPr>
          <w:rFonts w:cs="Arial"/>
          <w:szCs w:val="24"/>
        </w:rPr>
      </w:pPr>
    </w:p>
    <w:p w:rsidR="00AA3BEB" w:rsidRPr="00C61ED9" w:rsidRDefault="00AA3BEB" w:rsidP="00AA3BE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Суммарно по г. Т</w:t>
      </w:r>
      <w:r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 увеличение тепловой нагрузки при сохранении располагаемой тепловой мощности источников тепловой энергии на уровне базового периода приведет к снижению резерва тепловой мощности </w:t>
      </w:r>
      <w:r>
        <w:rPr>
          <w:rFonts w:cs="Arial"/>
          <w:szCs w:val="24"/>
        </w:rPr>
        <w:t xml:space="preserve">на </w:t>
      </w:r>
      <w:r w:rsidR="0070482A">
        <w:rPr>
          <w:rFonts w:cs="Arial"/>
          <w:szCs w:val="24"/>
        </w:rPr>
        <w:t>13,3</w:t>
      </w:r>
      <w:r>
        <w:rPr>
          <w:rFonts w:cs="Arial"/>
          <w:szCs w:val="24"/>
        </w:rPr>
        <w:t xml:space="preserve"> %</w:t>
      </w:r>
      <w:r w:rsidRPr="00C61ED9">
        <w:rPr>
          <w:rFonts w:cs="Arial"/>
          <w:szCs w:val="24"/>
        </w:rPr>
        <w:t xml:space="preserve"> по городу (</w:t>
      </w:r>
      <w:r>
        <w:rPr>
          <w:rFonts w:cs="Arial"/>
          <w:szCs w:val="24"/>
        </w:rPr>
        <w:t xml:space="preserve">рис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101395952 \h  \* MERGEFORMA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9E6540" w:rsidRPr="009E6540">
        <w:rPr>
          <w:vanish/>
        </w:rPr>
        <w:t xml:space="preserve">Рисунок </w:t>
      </w:r>
      <w:r w:rsidR="009E6540">
        <w:rPr>
          <w:noProof/>
        </w:rPr>
        <w:t>3</w:t>
      </w:r>
      <w:r w:rsidR="009E6540">
        <w:t>.</w:t>
      </w:r>
      <w:r w:rsidR="009E6540">
        <w:rPr>
          <w:noProof/>
        </w:rPr>
        <w:t>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Pr="00C61ED9">
        <w:rPr>
          <w:rFonts w:cs="Arial"/>
          <w:szCs w:val="24"/>
        </w:rPr>
        <w:t xml:space="preserve">. </w:t>
      </w:r>
    </w:p>
    <w:p w:rsidR="004C0FDC" w:rsidRDefault="00AA3BEB" w:rsidP="00900359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C61ED9">
        <w:rPr>
          <w:rFonts w:cs="Arial"/>
          <w:szCs w:val="24"/>
        </w:rPr>
        <w:t>Существенный резерв тепловой мощности наблюдается на локальных котельных прочих собственников г. Т</w:t>
      </w:r>
      <w:r w:rsidR="00590C89">
        <w:rPr>
          <w:rFonts w:cs="Arial"/>
          <w:szCs w:val="24"/>
        </w:rPr>
        <w:t>вери</w:t>
      </w:r>
      <w:r w:rsidRPr="00C61ED9">
        <w:rPr>
          <w:rFonts w:cs="Arial"/>
          <w:szCs w:val="24"/>
        </w:rPr>
        <w:t xml:space="preserve">, однако, использование этого резерва для </w:t>
      </w:r>
      <w:r w:rsidRPr="00C61ED9">
        <w:rPr>
          <w:rFonts w:cs="Arial"/>
          <w:szCs w:val="24"/>
        </w:rPr>
        <w:lastRenderedPageBreak/>
        <w:t>покрытия перспективных приростов тепловой нагрузки не представляется возможным ввиду локального характера з</w:t>
      </w:r>
      <w:r w:rsidR="00900359">
        <w:rPr>
          <w:rFonts w:cs="Arial"/>
          <w:szCs w:val="24"/>
        </w:rPr>
        <w:t>он действия указанных котельных</w:t>
      </w:r>
      <w:r w:rsidRPr="00C61ED9">
        <w:rPr>
          <w:rFonts w:cs="Arial"/>
          <w:szCs w:val="24"/>
        </w:rPr>
        <w:t>.</w:t>
      </w:r>
    </w:p>
    <w:p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405AEB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52D8" w:rsidRPr="00C50FB8" w:rsidRDefault="00590C89" w:rsidP="005C3E07">
      <w:pPr>
        <w:pStyle w:val="1"/>
      </w:pPr>
      <w:bookmarkStart w:id="146" w:name="_Toc131951323"/>
      <w:bookmarkEnd w:id="137"/>
      <w:bookmarkEnd w:id="138"/>
      <w:bookmarkEnd w:id="139"/>
      <w:bookmarkEnd w:id="140"/>
      <w:bookmarkEnd w:id="141"/>
      <w:bookmarkEnd w:id="142"/>
      <w:bookmarkEnd w:id="143"/>
      <w:r w:rsidRPr="00C61ED9">
        <w:lastRenderedPageBreak/>
        <w:t xml:space="preserve">ОПИСАНИЕ ИЗМЕНЕНИЙ СУЩЕСТВУЮЩИХ И ПЕРСПЕКТИВНЫХ БАЛАНСОВ ТЕПЛОВОЙ МОЩНОСТИ ИСТОЧНИКОВ ТЕПЛОВОЙ ЭНЕРГИИ И ТЕПЛОВОЙ НАГРУЗКИ </w:t>
      </w:r>
      <w:r w:rsidRPr="00723534">
        <w:t>ПОТРЕБИТЕЛЕЙ</w:t>
      </w:r>
      <w:r w:rsidRPr="00C61ED9">
        <w:t xml:space="preserve"> ДЛЯ КАЖДОЙ СИСТЕМЫ ТЕПЛОСНАБЖЕНИЯ ЗА ПЕРИОД, ПРЕДШЕСТВУЮЩИЙ </w:t>
      </w:r>
      <w:r w:rsidRPr="00376703">
        <w:t>АКТУАЛИЗАЦИИ</w:t>
      </w:r>
      <w:r w:rsidRPr="00C61ED9">
        <w:t xml:space="preserve"> СХЕМЫ ТЕПЛОСНАБЖЕНИЯ</w:t>
      </w:r>
      <w:bookmarkEnd w:id="146"/>
    </w:p>
    <w:p w:rsidR="00590C89" w:rsidRPr="00C61ED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>Балансы по существующим источникам скорректированы с учетом факторов:</w:t>
      </w:r>
    </w:p>
    <w:p w:rsidR="00590C89" w:rsidRPr="00C61ED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 xml:space="preserve">1) </w:t>
      </w:r>
      <w:r>
        <w:rPr>
          <w:rFonts w:eastAsia="Times New Roman" w:cs="Arial"/>
          <w:szCs w:val="24"/>
          <w:lang w:eastAsia="ru-RU"/>
        </w:rPr>
        <w:t>корректировка</w:t>
      </w:r>
      <w:r w:rsidRPr="00C61ED9">
        <w:rPr>
          <w:rFonts w:eastAsia="Times New Roman" w:cs="Arial"/>
          <w:szCs w:val="24"/>
          <w:lang w:eastAsia="ru-RU"/>
        </w:rPr>
        <w:t xml:space="preserve"> расчетной тепловой нагрузки, подключенной к источникам г. Т</w:t>
      </w:r>
      <w:r>
        <w:rPr>
          <w:rFonts w:eastAsia="Times New Roman" w:cs="Arial"/>
          <w:szCs w:val="24"/>
          <w:lang w:eastAsia="ru-RU"/>
        </w:rPr>
        <w:t>вери</w:t>
      </w:r>
      <w:r w:rsidRPr="00C61ED9">
        <w:rPr>
          <w:rFonts w:eastAsia="Times New Roman" w:cs="Arial"/>
          <w:szCs w:val="24"/>
          <w:lang w:eastAsia="ru-RU"/>
        </w:rPr>
        <w:t>;</w:t>
      </w:r>
    </w:p>
    <w:p w:rsidR="00590C8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C61ED9">
        <w:rPr>
          <w:rFonts w:eastAsia="Times New Roman" w:cs="Arial"/>
          <w:szCs w:val="24"/>
          <w:lang w:eastAsia="ru-RU"/>
        </w:rPr>
        <w:t xml:space="preserve">2) </w:t>
      </w:r>
      <w:r w:rsidR="00900359">
        <w:rPr>
          <w:rFonts w:eastAsia="Times New Roman" w:cs="Arial"/>
          <w:szCs w:val="24"/>
          <w:lang w:eastAsia="ru-RU"/>
        </w:rPr>
        <w:t>корректировка</w:t>
      </w:r>
      <w:r w:rsidRPr="00C61ED9">
        <w:rPr>
          <w:rFonts w:eastAsia="Times New Roman" w:cs="Arial"/>
          <w:szCs w:val="24"/>
          <w:lang w:eastAsia="ru-RU"/>
        </w:rPr>
        <w:t xml:space="preserve"> перспективных объ</w:t>
      </w:r>
      <w:r>
        <w:rPr>
          <w:rFonts w:eastAsia="Times New Roman" w:cs="Arial"/>
          <w:szCs w:val="24"/>
          <w:lang w:eastAsia="ru-RU"/>
        </w:rPr>
        <w:t>емов прироста тепловой нагрузки;</w:t>
      </w:r>
    </w:p>
    <w:p w:rsidR="00590C89" w:rsidRDefault="00590C89" w:rsidP="00590C89">
      <w:pPr>
        <w:shd w:val="clear" w:color="auto" w:fill="FFFFFF"/>
        <w:spacing w:after="0" w:line="360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3) </w:t>
      </w:r>
      <w:r w:rsidR="00900359">
        <w:rPr>
          <w:rFonts w:eastAsia="Times New Roman" w:cs="Arial"/>
          <w:szCs w:val="24"/>
          <w:lang w:eastAsia="ru-RU"/>
        </w:rPr>
        <w:t>актуализация данных в части тепловых потерь и потребления мощности на собственные нужды источников</w:t>
      </w:r>
      <w:r>
        <w:rPr>
          <w:rFonts w:eastAsia="Times New Roman" w:cs="Arial"/>
          <w:szCs w:val="24"/>
          <w:lang w:eastAsia="ru-RU"/>
        </w:rPr>
        <w:t>.</w:t>
      </w:r>
    </w:p>
    <w:p w:rsidR="00EE6D66" w:rsidRPr="00EE6D66" w:rsidRDefault="00EE6D66" w:rsidP="00EE6D66"/>
    <w:p w:rsidR="00220E00" w:rsidRDefault="00220E00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8D3661" w:rsidRDefault="008D3661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Default="00775A3F" w:rsidP="00E36D99">
      <w:pPr>
        <w:spacing w:after="0" w:line="240" w:lineRule="auto"/>
        <w:jc w:val="both"/>
        <w:rPr>
          <w:rFonts w:cs="Arial"/>
          <w:b/>
          <w:bCs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775A3F" w:rsidRPr="00775A3F" w:rsidRDefault="00775A3F" w:rsidP="00775A3F">
      <w:pPr>
        <w:rPr>
          <w:rFonts w:cs="Arial"/>
          <w:szCs w:val="24"/>
        </w:rPr>
      </w:pPr>
    </w:p>
    <w:p w:rsidR="008D3661" w:rsidRPr="00775A3F" w:rsidRDefault="00775A3F" w:rsidP="00775A3F">
      <w:pPr>
        <w:tabs>
          <w:tab w:val="left" w:pos="854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8D3661" w:rsidRPr="00775A3F" w:rsidSect="00405AEB">
      <w:headerReference w:type="default" r:id="rId26"/>
      <w:footerReference w:type="default" r:id="rId27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AD" w:rsidRDefault="00CC6EAD" w:rsidP="005873F4">
      <w:pPr>
        <w:spacing w:after="0" w:line="240" w:lineRule="auto"/>
      </w:pPr>
      <w:r>
        <w:separator/>
      </w:r>
    </w:p>
  </w:endnote>
  <w:endnote w:type="continuationSeparator" w:id="0">
    <w:p w:rsidR="00CC6EAD" w:rsidRDefault="00CC6EAD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9B7E72" w:rsidRDefault="00CC6EAD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</w:t>
    </w:r>
    <w:r>
      <w:rPr>
        <w:rFonts w:eastAsia="Times New Roman" w:cs="Arial"/>
        <w:sz w:val="18"/>
        <w:szCs w:val="18"/>
      </w:rPr>
      <w:t>ПСТ.ОМ.69-40.004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EC2DA1" w:rsidRPr="00EC2DA1">
      <w:rPr>
        <w:rFonts w:eastAsia="Times New Roman" w:cs="Arial"/>
        <w:noProof/>
        <w:sz w:val="18"/>
        <w:szCs w:val="18"/>
      </w:rPr>
      <w:t>9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3A6492" w:rsidRDefault="00CC6EAD" w:rsidP="004E0264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EC2DA1" w:rsidRPr="00EC2DA1">
      <w:rPr>
        <w:rFonts w:eastAsia="Times New Roman" w:cs="Arial"/>
        <w:noProof/>
        <w:sz w:val="18"/>
        <w:szCs w:val="18"/>
      </w:rPr>
      <w:t>2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513AF2" w:rsidRDefault="00CC6EAD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3A6492" w:rsidRDefault="00CC6EAD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EC2DA1" w:rsidRPr="00EC2DA1">
      <w:rPr>
        <w:rFonts w:eastAsia="Times New Roman" w:cs="Arial"/>
        <w:noProof/>
        <w:sz w:val="18"/>
        <w:szCs w:val="18"/>
      </w:rPr>
      <w:t>46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513AF2" w:rsidRDefault="00CC6EAD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3A6492" w:rsidRDefault="00CC6EAD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</w:t>
    </w:r>
    <w:r>
      <w:rPr>
        <w:rFonts w:eastAsia="Times New Roman" w:cs="Arial"/>
        <w:sz w:val="18"/>
        <w:szCs w:val="18"/>
      </w:rPr>
      <w:t xml:space="preserve">            </w:t>
    </w:r>
    <w:r w:rsidRPr="003A6492">
      <w:rPr>
        <w:rFonts w:eastAsia="Times New Roman" w:cs="Arial"/>
        <w:sz w:val="18"/>
        <w:szCs w:val="18"/>
      </w:rPr>
      <w:t xml:space="preserve">             </w:t>
    </w:r>
    <w:r>
      <w:rPr>
        <w:rFonts w:eastAsia="Times New Roman" w:cs="Arial"/>
        <w:sz w:val="18"/>
        <w:szCs w:val="18"/>
      </w:rPr>
      <w:t>ПСТ.ОМ.69-40.004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EC2DA1" w:rsidRPr="00EC2DA1">
      <w:rPr>
        <w:rFonts w:eastAsia="Times New Roman" w:cs="Arial"/>
        <w:noProof/>
        <w:sz w:val="18"/>
        <w:szCs w:val="18"/>
      </w:rPr>
      <w:t>48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513AF2" w:rsidRDefault="00CC6EAD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ПСТ.ОМ.69-40.004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FF39DF" w:rsidRDefault="00CC6EAD" w:rsidP="00775A3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ind w:firstLine="368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>ПСТ.ОМ.69-40.004.000</w:t>
    </w:r>
    <w:r>
      <w:rPr>
        <w:rFonts w:eastAsia="Times New Roman" w:cs="Arial"/>
        <w:sz w:val="18"/>
        <w:szCs w:val="18"/>
      </w:rPr>
      <w:tab/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EC2DA1" w:rsidRPr="00EC2DA1">
      <w:rPr>
        <w:rFonts w:eastAsia="Times New Roman" w:cs="Arial"/>
        <w:noProof/>
        <w:sz w:val="18"/>
        <w:szCs w:val="18"/>
      </w:rPr>
      <w:t>49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AD" w:rsidRDefault="00CC6EAD" w:rsidP="005873F4">
      <w:pPr>
        <w:spacing w:after="0" w:line="240" w:lineRule="auto"/>
      </w:pPr>
      <w:r>
        <w:separator/>
      </w:r>
    </w:p>
  </w:footnote>
  <w:footnote w:type="continuationSeparator" w:id="0">
    <w:p w:rsidR="00CC6EAD" w:rsidRDefault="00CC6EAD" w:rsidP="0058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</w:t>
    </w:r>
    <w:r w:rsidRPr="00BE1FF2">
      <w:rPr>
        <w:rFonts w:cs="Arial"/>
        <w:sz w:val="14"/>
        <w:szCs w:val="14"/>
      </w:rPr>
      <w:t xml:space="preserve"> Г. </w:t>
    </w:r>
    <w:r>
      <w:rPr>
        <w:rFonts w:cs="Arial"/>
        <w:sz w:val="14"/>
        <w:szCs w:val="14"/>
      </w:rPr>
      <w:t>(АКТУАЛИЗАЦИЯ НА 2023 ГОД)</w:t>
    </w:r>
  </w:p>
  <w:p w:rsidR="00CC6EAD" w:rsidRPr="00811877" w:rsidRDefault="00CC6EAD" w:rsidP="00651405">
    <w:pPr>
      <w:tabs>
        <w:tab w:val="center" w:pos="4677"/>
        <w:tab w:val="right" w:pos="9355"/>
      </w:tabs>
      <w:spacing w:after="0" w:line="240" w:lineRule="auto"/>
      <w:jc w:val="center"/>
      <w:rPr>
        <w:rFonts w:cs="Arial"/>
        <w:sz w:val="14"/>
        <w:szCs w:val="14"/>
      </w:rPr>
    </w:pPr>
    <w:r w:rsidRPr="00811877"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4. СУЩЕСТВУЮЩИЕ И ПЕРСПЕКТИВНЫЕ БАЛАНСЫ </w:t>
    </w:r>
    <w:proofErr w:type="gramStart"/>
    <w:r>
      <w:rPr>
        <w:rFonts w:cs="Arial"/>
        <w:sz w:val="14"/>
        <w:szCs w:val="14"/>
      </w:rPr>
      <w:t>ТЕП-ЛОВОЙ</w:t>
    </w:r>
    <w:proofErr w:type="gramEnd"/>
    <w:r>
      <w:rPr>
        <w:rFonts w:cs="Arial"/>
        <w:sz w:val="14"/>
        <w:szCs w:val="14"/>
      </w:rPr>
      <w:t xml:space="preserve"> МОЩНОСТИ ИСТОЧНИКОВ ТЕПЛОВОЙ ЭНЕРГИИ И ТЕПЛОВОЙ НАГРУЗКИ ПОТРЕБИТЕЛЕЙ</w:t>
    </w:r>
  </w:p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Default="00CC6EAD" w:rsidP="002D17AE">
    <w:pPr>
      <w:pStyle w:val="a6"/>
      <w:jc w:val="center"/>
      <w:rPr>
        <w:rFonts w:cs="Arial"/>
        <w:sz w:val="14"/>
        <w:szCs w:val="14"/>
      </w:rPr>
    </w:pP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4. СУЩЕСТВУЮЩИЕ И ПЕРСПЕКТИВНЫЕ БАЛАНСЫ </w:t>
    </w:r>
    <w:proofErr w:type="gramStart"/>
    <w:r>
      <w:rPr>
        <w:rFonts w:cs="Arial"/>
        <w:sz w:val="14"/>
        <w:szCs w:val="14"/>
      </w:rPr>
      <w:t>ТЕП-ЛОВОЙ</w:t>
    </w:r>
    <w:proofErr w:type="gramEnd"/>
    <w:r>
      <w:rPr>
        <w:rFonts w:cs="Arial"/>
        <w:sz w:val="14"/>
        <w:szCs w:val="14"/>
      </w:rPr>
      <w:t xml:space="preserve"> МОЩНОСТИ ИСТОЧНИКОВ ТЕПЛОВОЙ ЭНЕРГИИ И ТЕПЛОВОЙ НАГРУЗКИ ПОТРЕБИТЕЛЕЙ</w:t>
    </w:r>
  </w:p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КНИГА 4. СУЩЕСТВУЮЩИЕ И ПЕРСПЕКТИВНЫЕ БАЛАНСЫ </w:t>
    </w:r>
    <w:proofErr w:type="gramStart"/>
    <w:r>
      <w:rPr>
        <w:rFonts w:cs="Arial"/>
        <w:sz w:val="14"/>
        <w:szCs w:val="14"/>
      </w:rPr>
      <w:t>ТЕП-ЛОВОЙ</w:t>
    </w:r>
    <w:proofErr w:type="gramEnd"/>
    <w:r>
      <w:rPr>
        <w:rFonts w:cs="Arial"/>
        <w:sz w:val="14"/>
        <w:szCs w:val="14"/>
      </w:rPr>
      <w:t xml:space="preserve"> МОЩНОСТИ ИСТОЧНИКОВ ТЕПЛОВОЙ ЭНЕРГИИ И ТЕПЛОВОЙ НАГРУЗКИ ПОТРЕБИТЕЛЕЙ</w:t>
    </w:r>
  </w:p>
  <w:p w:rsidR="00CC6EAD" w:rsidRPr="00BE1FF2" w:rsidRDefault="00CC6EAD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28 ГОДА (АКТУАЛИЗАЦИЯ НА 2022 ГОД</w:t>
    </w:r>
    <w:r w:rsidRPr="00BE1FF2">
      <w:rPr>
        <w:rFonts w:cs="Arial"/>
        <w:sz w:val="14"/>
        <w:szCs w:val="14"/>
      </w:rPr>
      <w:t>)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КНИГА 4. СУЩЕСТВУЮЩИЕ И ПЕРСПЕКТИВНЫЕ БАЛАНСЫ ТЕПЛОВОЙ МОЩНОСТИ ИСТОЧНИКОВ ТЕПЛОВОЙ ЭНЕРГИИ И ТЕПЛОВОЙ НАГРУЗКИ ПОТРЕБИТЕЛЕЙ</w:t>
    </w:r>
  </w:p>
  <w:p w:rsidR="00CC6EAD" w:rsidRPr="00BE1FF2" w:rsidRDefault="00CC6EAD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943C45"/>
    <w:multiLevelType w:val="hybridMultilevel"/>
    <w:tmpl w:val="3192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1021"/>
    <w:rsid w:val="00013991"/>
    <w:rsid w:val="0001460B"/>
    <w:rsid w:val="00016A62"/>
    <w:rsid w:val="00024334"/>
    <w:rsid w:val="00027EBF"/>
    <w:rsid w:val="00036B99"/>
    <w:rsid w:val="00043DF2"/>
    <w:rsid w:val="00046A0C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68BF"/>
    <w:rsid w:val="0007776D"/>
    <w:rsid w:val="00080574"/>
    <w:rsid w:val="00083817"/>
    <w:rsid w:val="00084BDA"/>
    <w:rsid w:val="00086217"/>
    <w:rsid w:val="000874E6"/>
    <w:rsid w:val="000948C6"/>
    <w:rsid w:val="00094905"/>
    <w:rsid w:val="000966BF"/>
    <w:rsid w:val="000A153E"/>
    <w:rsid w:val="000B01CA"/>
    <w:rsid w:val="000B395C"/>
    <w:rsid w:val="000B399A"/>
    <w:rsid w:val="000B3DE0"/>
    <w:rsid w:val="000B5742"/>
    <w:rsid w:val="000B59C5"/>
    <w:rsid w:val="000B7EF0"/>
    <w:rsid w:val="000C1283"/>
    <w:rsid w:val="000C1686"/>
    <w:rsid w:val="000C6813"/>
    <w:rsid w:val="000D40DB"/>
    <w:rsid w:val="000D635B"/>
    <w:rsid w:val="000E01D6"/>
    <w:rsid w:val="000E31A6"/>
    <w:rsid w:val="000E45CE"/>
    <w:rsid w:val="000F10BF"/>
    <w:rsid w:val="000F4813"/>
    <w:rsid w:val="000F4983"/>
    <w:rsid w:val="000F4AC5"/>
    <w:rsid w:val="000F60B5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5813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359C"/>
    <w:rsid w:val="001A452D"/>
    <w:rsid w:val="001A5D9C"/>
    <w:rsid w:val="001A7A0D"/>
    <w:rsid w:val="001B0D98"/>
    <w:rsid w:val="001C4AD8"/>
    <w:rsid w:val="001C570B"/>
    <w:rsid w:val="001D55CF"/>
    <w:rsid w:val="001D5E72"/>
    <w:rsid w:val="001E25CD"/>
    <w:rsid w:val="001E5C23"/>
    <w:rsid w:val="001E61C3"/>
    <w:rsid w:val="001F1F4A"/>
    <w:rsid w:val="00201F46"/>
    <w:rsid w:val="002116C2"/>
    <w:rsid w:val="00212FBD"/>
    <w:rsid w:val="0022098F"/>
    <w:rsid w:val="00220E00"/>
    <w:rsid w:val="00223DC6"/>
    <w:rsid w:val="00225ABA"/>
    <w:rsid w:val="00226B42"/>
    <w:rsid w:val="002331A2"/>
    <w:rsid w:val="00237A15"/>
    <w:rsid w:val="0024177F"/>
    <w:rsid w:val="00245E94"/>
    <w:rsid w:val="00246A95"/>
    <w:rsid w:val="00250D7D"/>
    <w:rsid w:val="00251B06"/>
    <w:rsid w:val="00255214"/>
    <w:rsid w:val="00255AF0"/>
    <w:rsid w:val="00256B6C"/>
    <w:rsid w:val="00257795"/>
    <w:rsid w:val="00257F02"/>
    <w:rsid w:val="002627F1"/>
    <w:rsid w:val="002640DD"/>
    <w:rsid w:val="0027065F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718C"/>
    <w:rsid w:val="00362671"/>
    <w:rsid w:val="00364195"/>
    <w:rsid w:val="00367325"/>
    <w:rsid w:val="00371368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2AA5"/>
    <w:rsid w:val="003A6492"/>
    <w:rsid w:val="003B72F1"/>
    <w:rsid w:val="003C0C87"/>
    <w:rsid w:val="003D1093"/>
    <w:rsid w:val="003E2A4A"/>
    <w:rsid w:val="003F0CE3"/>
    <w:rsid w:val="003F6CF5"/>
    <w:rsid w:val="00402EC5"/>
    <w:rsid w:val="00405AEB"/>
    <w:rsid w:val="0041069A"/>
    <w:rsid w:val="0041189C"/>
    <w:rsid w:val="00412CBD"/>
    <w:rsid w:val="00425B8D"/>
    <w:rsid w:val="00426684"/>
    <w:rsid w:val="00431DFD"/>
    <w:rsid w:val="00434887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45AA"/>
    <w:rsid w:val="00484D7D"/>
    <w:rsid w:val="004859B4"/>
    <w:rsid w:val="004863AD"/>
    <w:rsid w:val="004909B2"/>
    <w:rsid w:val="00493CED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0264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63BFA"/>
    <w:rsid w:val="0057664D"/>
    <w:rsid w:val="0058498A"/>
    <w:rsid w:val="005853DE"/>
    <w:rsid w:val="005873F4"/>
    <w:rsid w:val="00590C89"/>
    <w:rsid w:val="00594085"/>
    <w:rsid w:val="005A262D"/>
    <w:rsid w:val="005A2BFB"/>
    <w:rsid w:val="005A3AFC"/>
    <w:rsid w:val="005A53D8"/>
    <w:rsid w:val="005A797A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13D45"/>
    <w:rsid w:val="006255C9"/>
    <w:rsid w:val="00631FA6"/>
    <w:rsid w:val="00634078"/>
    <w:rsid w:val="0063533F"/>
    <w:rsid w:val="0063579A"/>
    <w:rsid w:val="006426F4"/>
    <w:rsid w:val="00646121"/>
    <w:rsid w:val="0064769F"/>
    <w:rsid w:val="00651405"/>
    <w:rsid w:val="00653485"/>
    <w:rsid w:val="00655405"/>
    <w:rsid w:val="00660392"/>
    <w:rsid w:val="00660E02"/>
    <w:rsid w:val="00661FC1"/>
    <w:rsid w:val="00663818"/>
    <w:rsid w:val="006654C9"/>
    <w:rsid w:val="0066611B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58BA"/>
    <w:rsid w:val="006C6D16"/>
    <w:rsid w:val="006D5740"/>
    <w:rsid w:val="006D62A0"/>
    <w:rsid w:val="006D7FE5"/>
    <w:rsid w:val="006E1FE9"/>
    <w:rsid w:val="006F0D5B"/>
    <w:rsid w:val="006F2A68"/>
    <w:rsid w:val="006F3FC5"/>
    <w:rsid w:val="006F5CEA"/>
    <w:rsid w:val="006F606C"/>
    <w:rsid w:val="006F65AF"/>
    <w:rsid w:val="00702325"/>
    <w:rsid w:val="0070482A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07EC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5A3F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A40"/>
    <w:rsid w:val="007E7EC9"/>
    <w:rsid w:val="007F2163"/>
    <w:rsid w:val="007F2BA3"/>
    <w:rsid w:val="007F3E05"/>
    <w:rsid w:val="007F5BDC"/>
    <w:rsid w:val="007F5C20"/>
    <w:rsid w:val="00803394"/>
    <w:rsid w:val="00811096"/>
    <w:rsid w:val="0081169B"/>
    <w:rsid w:val="008146E8"/>
    <w:rsid w:val="00821665"/>
    <w:rsid w:val="0082180D"/>
    <w:rsid w:val="00821E21"/>
    <w:rsid w:val="00834606"/>
    <w:rsid w:val="0083615A"/>
    <w:rsid w:val="00841622"/>
    <w:rsid w:val="0084278F"/>
    <w:rsid w:val="00862693"/>
    <w:rsid w:val="00864211"/>
    <w:rsid w:val="00866A5B"/>
    <w:rsid w:val="0088173B"/>
    <w:rsid w:val="00881BE7"/>
    <w:rsid w:val="00883D58"/>
    <w:rsid w:val="008844AE"/>
    <w:rsid w:val="008906A5"/>
    <w:rsid w:val="00893173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B185C"/>
    <w:rsid w:val="008B18C4"/>
    <w:rsid w:val="008B1EA1"/>
    <w:rsid w:val="008B4521"/>
    <w:rsid w:val="008C3D19"/>
    <w:rsid w:val="008D0E15"/>
    <w:rsid w:val="008D3661"/>
    <w:rsid w:val="008D6B87"/>
    <w:rsid w:val="008E00C7"/>
    <w:rsid w:val="008E3B13"/>
    <w:rsid w:val="008E4143"/>
    <w:rsid w:val="008E4989"/>
    <w:rsid w:val="008F095B"/>
    <w:rsid w:val="008F4866"/>
    <w:rsid w:val="008F4DDE"/>
    <w:rsid w:val="00900359"/>
    <w:rsid w:val="0090394E"/>
    <w:rsid w:val="00905694"/>
    <w:rsid w:val="00907AA0"/>
    <w:rsid w:val="00907F0C"/>
    <w:rsid w:val="00910213"/>
    <w:rsid w:val="00910AC6"/>
    <w:rsid w:val="00913546"/>
    <w:rsid w:val="0091419E"/>
    <w:rsid w:val="00915117"/>
    <w:rsid w:val="00920E1F"/>
    <w:rsid w:val="00921C64"/>
    <w:rsid w:val="00921E24"/>
    <w:rsid w:val="009242D1"/>
    <w:rsid w:val="00932123"/>
    <w:rsid w:val="00935D5F"/>
    <w:rsid w:val="0093662C"/>
    <w:rsid w:val="00937A1E"/>
    <w:rsid w:val="00942159"/>
    <w:rsid w:val="00943B12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460A"/>
    <w:rsid w:val="009928A3"/>
    <w:rsid w:val="00992982"/>
    <w:rsid w:val="009963B1"/>
    <w:rsid w:val="009A1177"/>
    <w:rsid w:val="009A20D2"/>
    <w:rsid w:val="009A484B"/>
    <w:rsid w:val="009A7356"/>
    <w:rsid w:val="009B2E09"/>
    <w:rsid w:val="009B3F63"/>
    <w:rsid w:val="009B64D9"/>
    <w:rsid w:val="009B74FD"/>
    <w:rsid w:val="009B7E72"/>
    <w:rsid w:val="009D2FFE"/>
    <w:rsid w:val="009D4364"/>
    <w:rsid w:val="009D60A5"/>
    <w:rsid w:val="009E0AF1"/>
    <w:rsid w:val="009E2DEF"/>
    <w:rsid w:val="009E3CF9"/>
    <w:rsid w:val="009E400E"/>
    <w:rsid w:val="009E6540"/>
    <w:rsid w:val="009F2CBF"/>
    <w:rsid w:val="009F49BE"/>
    <w:rsid w:val="009F741A"/>
    <w:rsid w:val="00A02147"/>
    <w:rsid w:val="00A03FBA"/>
    <w:rsid w:val="00A0430D"/>
    <w:rsid w:val="00A17C9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20A9"/>
    <w:rsid w:val="00A5331D"/>
    <w:rsid w:val="00A54107"/>
    <w:rsid w:val="00A5418A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6CC8"/>
    <w:rsid w:val="00A96EEA"/>
    <w:rsid w:val="00AA3BEB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0F8A"/>
    <w:rsid w:val="00AF3398"/>
    <w:rsid w:val="00AF71A7"/>
    <w:rsid w:val="00AF7938"/>
    <w:rsid w:val="00AF79D4"/>
    <w:rsid w:val="00B00EF6"/>
    <w:rsid w:val="00B00FCC"/>
    <w:rsid w:val="00B0455A"/>
    <w:rsid w:val="00B13B7F"/>
    <w:rsid w:val="00B1411E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20B2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3D9D"/>
    <w:rsid w:val="00BE4229"/>
    <w:rsid w:val="00BE5217"/>
    <w:rsid w:val="00BE7EC6"/>
    <w:rsid w:val="00BF17C0"/>
    <w:rsid w:val="00BF3F5E"/>
    <w:rsid w:val="00BF619E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61ED"/>
    <w:rsid w:val="00CC62BD"/>
    <w:rsid w:val="00CC6EAD"/>
    <w:rsid w:val="00CD0CA5"/>
    <w:rsid w:val="00CD210A"/>
    <w:rsid w:val="00CE287E"/>
    <w:rsid w:val="00CE2CDA"/>
    <w:rsid w:val="00CE43B3"/>
    <w:rsid w:val="00CF110F"/>
    <w:rsid w:val="00CF5714"/>
    <w:rsid w:val="00D140B2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35D8"/>
    <w:rsid w:val="00D71F45"/>
    <w:rsid w:val="00D745DB"/>
    <w:rsid w:val="00D87704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B4C"/>
    <w:rsid w:val="00DD3E88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317EF"/>
    <w:rsid w:val="00E36D99"/>
    <w:rsid w:val="00E4087D"/>
    <w:rsid w:val="00E42B97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3CC3"/>
    <w:rsid w:val="00E86276"/>
    <w:rsid w:val="00E90E29"/>
    <w:rsid w:val="00E95AF1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2DA1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025E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C002B"/>
    <w:rsid w:val="00FC4B51"/>
    <w:rsid w:val="00FC54EE"/>
    <w:rsid w:val="00FD249D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paragraph" w:styleId="affff4">
    <w:name w:val="Title"/>
    <w:basedOn w:val="a2"/>
    <w:next w:val="a2"/>
    <w:link w:val="affff5"/>
    <w:uiPriority w:val="10"/>
    <w:qFormat/>
    <w:locked/>
    <w:rsid w:val="004E0264"/>
    <w:pPr>
      <w:keepNext/>
      <w:spacing w:before="240" w:after="0"/>
      <w:contextualSpacing/>
    </w:pPr>
    <w:rPr>
      <w:rFonts w:eastAsia="Times New Roman" w:cstheme="majorBidi"/>
      <w:kern w:val="28"/>
      <w:szCs w:val="56"/>
    </w:rPr>
  </w:style>
  <w:style w:type="character" w:customStyle="1" w:styleId="affff5">
    <w:name w:val="Заголовок Знак"/>
    <w:basedOn w:val="a3"/>
    <w:link w:val="affff4"/>
    <w:uiPriority w:val="10"/>
    <w:rsid w:val="004E0264"/>
    <w:rPr>
      <w:rFonts w:ascii="Arial" w:eastAsia="Times New Roman" w:hAnsi="Arial" w:cstheme="majorBidi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1;&#1085;&#1101;&#1085;&#1077;&#1088;&#1075;&#1086;%20&#1080;%20&#1076;&#1088;\07%20&#1058;&#1074;&#1077;&#1088;&#1100;\&#1050;&#1085;&#1080;&#1075;&#1080;\&#1050;&#1085;&#1080;&#1075;&#1072;%204%20&#1055;&#1077;&#1088;&#1089;&#1087;&#1077;&#1082;&#1090;&#1080;&#1074;&#1085;&#1099;&#1077;%20&#1073;&#1072;&#1083;&#1072;&#1085;&#1089;&#1099;%20&#1084;&#1086;&#1097;&#1085;&#1086;&#1089;&#1090;&#1080;\&#1041;&#1072;&#1083;&#1072;&#1085;&#1089;%20&#1084;&#1086;&#1097;&#1085;&#1086;&#1089;&#1090;&#1080;%204%20&#1075;&#1083;&#1072;&#1074;&#1072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Резерв тепловой мощности в зонах действия источников теплоснабжения, Гкал/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исунки для 4 книги'!$B$4</c:f>
              <c:strCache>
                <c:ptCount val="1"/>
                <c:pt idx="0">
                  <c:v>Система централизованного теплоснабжения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Рисунки для 4 книги'!$C$3:$I$3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Рисунки для 4 книги'!$C$4:$I$4</c:f>
              <c:numCache>
                <c:formatCode>General</c:formatCode>
                <c:ptCount val="7"/>
                <c:pt idx="0">
                  <c:v>575.23310000000015</c:v>
                </c:pt>
                <c:pt idx="1">
                  <c:v>547.02485000000024</c:v>
                </c:pt>
                <c:pt idx="2">
                  <c:v>530.93186750000018</c:v>
                </c:pt>
                <c:pt idx="3">
                  <c:v>512.97686750000003</c:v>
                </c:pt>
                <c:pt idx="4">
                  <c:v>492.82782950000001</c:v>
                </c:pt>
                <c:pt idx="5">
                  <c:v>473.47527950000017</c:v>
                </c:pt>
                <c:pt idx="6">
                  <c:v>458.7322295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08-4B01-AB52-EC5176DB930B}"/>
            </c:ext>
          </c:extLst>
        </c:ser>
        <c:ser>
          <c:idx val="1"/>
          <c:order val="1"/>
          <c:tx>
            <c:strRef>
              <c:f>'Рисунки для 4 книги'!$B$5</c:f>
              <c:strCache>
                <c:ptCount val="1"/>
                <c:pt idx="0">
                  <c:v>Локальные котельные в зонах д-ти ЕТО ООО "Тверская генерация"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Рисунки для 4 книги'!$C$3:$I$3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Рисунки для 4 книги'!$C$5:$I$5</c:f>
              <c:numCache>
                <c:formatCode>General</c:formatCode>
                <c:ptCount val="7"/>
                <c:pt idx="0">
                  <c:v>66.207098282942084</c:v>
                </c:pt>
                <c:pt idx="1">
                  <c:v>66.157118282942093</c:v>
                </c:pt>
                <c:pt idx="2">
                  <c:v>66.157118282942093</c:v>
                </c:pt>
                <c:pt idx="3">
                  <c:v>65.446373282942091</c:v>
                </c:pt>
                <c:pt idx="4">
                  <c:v>65.446373282942091</c:v>
                </c:pt>
                <c:pt idx="5">
                  <c:v>64.144373282942098</c:v>
                </c:pt>
                <c:pt idx="6">
                  <c:v>63.070118282942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08-4B01-AB52-EC5176DB930B}"/>
            </c:ext>
          </c:extLst>
        </c:ser>
        <c:ser>
          <c:idx val="2"/>
          <c:order val="2"/>
          <c:tx>
            <c:strRef>
              <c:f>'Рисунки для 4 книги'!$B$6</c:f>
              <c:strCache>
                <c:ptCount val="1"/>
                <c:pt idx="0">
                  <c:v>Локальные котельные в зонах д-ти прочих ЕТО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Рисунки для 4 книги'!$C$3:$I$3</c:f>
              <c:numCache>
                <c:formatCode>General</c:formatCode>
                <c:ptCount val="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</c:numCache>
            </c:numRef>
          </c:cat>
          <c:val>
            <c:numRef>
              <c:f>'Рисунки для 4 книги'!$C$6:$I$6</c:f>
              <c:numCache>
                <c:formatCode>General</c:formatCode>
                <c:ptCount val="7"/>
                <c:pt idx="0">
                  <c:v>283.19426444524157</c:v>
                </c:pt>
                <c:pt idx="1">
                  <c:v>284.33757363744212</c:v>
                </c:pt>
                <c:pt idx="2">
                  <c:v>283.81257363744209</c:v>
                </c:pt>
                <c:pt idx="3">
                  <c:v>283.11222363744213</c:v>
                </c:pt>
                <c:pt idx="4">
                  <c:v>281.53722363744208</c:v>
                </c:pt>
                <c:pt idx="5">
                  <c:v>281.53722363744208</c:v>
                </c:pt>
                <c:pt idx="6">
                  <c:v>279.89922363744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08-4B01-AB52-EC5176DB9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286208"/>
        <c:axId val="247280384"/>
      </c:lineChart>
      <c:catAx>
        <c:axId val="247286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7280384"/>
        <c:crosses val="autoZero"/>
        <c:auto val="1"/>
        <c:lblAlgn val="ctr"/>
        <c:lblOffset val="100"/>
        <c:noMultiLvlLbl val="0"/>
      </c:catAx>
      <c:valAx>
        <c:axId val="24728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728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5C8D-B384-42DE-AF73-DE02A86F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9</Pages>
  <Words>16997</Words>
  <Characters>117748</Characters>
  <Application>Microsoft Office Word</Application>
  <DocSecurity>0</DocSecurity>
  <Lines>98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7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Юлиана А</cp:lastModifiedBy>
  <cp:revision>25</cp:revision>
  <cp:lastPrinted>2020-06-27T15:07:00Z</cp:lastPrinted>
  <dcterms:created xsi:type="dcterms:W3CDTF">2022-04-17T13:28:00Z</dcterms:created>
  <dcterms:modified xsi:type="dcterms:W3CDTF">2023-04-09T09:48:00Z</dcterms:modified>
</cp:coreProperties>
</file>